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9C77" w14:textId="486E55CE"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27738E">
        <w:rPr>
          <w:rFonts w:asciiTheme="minorEastAsia" w:hAnsiTheme="minorEastAsia" w:hint="eastAsia"/>
          <w:b/>
          <w:sz w:val="24"/>
          <w:szCs w:val="24"/>
        </w:rPr>
        <w:t xml:space="preserve">　　　　　　　　　　　　　　　　　　　　　　　　　　　　　　　　　　　　　　　　　　　　　　1階　さわやか</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1F1A648F"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C36B7A"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FF16E4"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1DEE23"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458F3B"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948E17" w14:textId="4F75E01B"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1C096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A0C658"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E624B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399D7FA3"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9075A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FE47E3" w14:textId="3590CA3F"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18762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789F5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858DC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E6BCC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6505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0B5791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CF447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262C854" w14:textId="23D974F1" w:rsidR="00F97ACD" w:rsidRPr="00F97ACD" w:rsidRDefault="00777D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59264" behindDoc="0" locked="0" layoutInCell="1" allowOverlap="1" wp14:anchorId="4A0B834E" wp14:editId="18F9A278">
                      <wp:simplePos x="0" y="0"/>
                      <wp:positionH relativeFrom="column">
                        <wp:posOffset>-70485</wp:posOffset>
                      </wp:positionH>
                      <wp:positionV relativeFrom="paragraph">
                        <wp:posOffset>33655</wp:posOffset>
                      </wp:positionV>
                      <wp:extent cx="191770" cy="199390"/>
                      <wp:effectExtent l="0" t="0" r="17780" b="10160"/>
                      <wp:wrapNone/>
                      <wp:docPr id="1778857509"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3127F" id="楕円 1" o:spid="_x0000_s1026" style="position:absolute;margin-left:-5.55pt;margin-top:2.65pt;width:15.1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" filled="f" strokecolor="black [3200]"/>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2ABF68F" w14:textId="4E42AC7D" w:rsidR="00F97ACD" w:rsidRPr="00777DAF" w:rsidRDefault="0009304B" w:rsidP="0009304B">
            <w:pPr>
              <w:widowControl/>
              <w:rPr>
                <w:rFonts w:ascii="ＭＳ Ｐゴシック" w:eastAsia="ＭＳ Ｐゴシック" w:hAnsi="ＭＳ Ｐゴシック" w:cs="ＭＳ Ｐゴシック"/>
                <w:color w:val="000000"/>
                <w:kern w:val="0"/>
                <w:sz w:val="20"/>
                <w:szCs w:val="20"/>
              </w:rPr>
            </w:pPr>
            <w:r w:rsidRPr="00777DAF">
              <w:rPr>
                <w:rFonts w:ascii="ＭＳ Ｐゴシック" w:eastAsia="ＭＳ Ｐゴシック" w:hAnsi="ＭＳ Ｐゴシック" w:cs="ＭＳ Ｐゴシック" w:hint="eastAsia"/>
                <w:color w:val="000000"/>
                <w:kern w:val="0"/>
                <w:sz w:val="20"/>
                <w:szCs w:val="20"/>
              </w:rPr>
              <w:t>理念をユニット内に掲示</w:t>
            </w:r>
            <w:r w:rsidR="00850C24" w:rsidRPr="00777DAF">
              <w:rPr>
                <w:rFonts w:ascii="ＭＳ Ｐゴシック" w:eastAsia="ＭＳ Ｐゴシック" w:hAnsi="ＭＳ Ｐゴシック" w:cs="ＭＳ Ｐゴシック" w:hint="eastAsia"/>
                <w:color w:val="000000"/>
                <w:kern w:val="0"/>
                <w:sz w:val="20"/>
                <w:szCs w:val="20"/>
              </w:rPr>
              <w:t>し</w:t>
            </w:r>
            <w:r w:rsidR="0011344A" w:rsidRPr="00777DAF">
              <w:rPr>
                <w:rFonts w:ascii="ＭＳ Ｐゴシック" w:eastAsia="ＭＳ Ｐゴシック" w:hAnsi="ＭＳ Ｐゴシック" w:cs="ＭＳ Ｐゴシック" w:hint="eastAsia"/>
                <w:color w:val="000000"/>
                <w:kern w:val="0"/>
                <w:sz w:val="20"/>
                <w:szCs w:val="20"/>
              </w:rPr>
              <w:t>ており、</w:t>
            </w:r>
            <w:r w:rsidR="00777DAF">
              <w:rPr>
                <w:rFonts w:ascii="ＭＳ Ｐゴシック" w:eastAsia="ＭＳ Ｐゴシック" w:hAnsi="ＭＳ Ｐゴシック" w:cs="ＭＳ Ｐゴシック" w:hint="eastAsia"/>
                <w:color w:val="000000"/>
                <w:kern w:val="0"/>
                <w:sz w:val="20"/>
                <w:szCs w:val="20"/>
              </w:rPr>
              <w:t>職員間で</w:t>
            </w:r>
            <w:r w:rsidR="0011344A" w:rsidRPr="00777DAF">
              <w:rPr>
                <w:rFonts w:ascii="ＭＳ Ｐゴシック" w:eastAsia="ＭＳ Ｐゴシック" w:hAnsi="ＭＳ Ｐゴシック" w:cs="ＭＳ Ｐゴシック" w:hint="eastAsia"/>
                <w:color w:val="000000"/>
                <w:kern w:val="0"/>
                <w:sz w:val="20"/>
                <w:szCs w:val="20"/>
              </w:rPr>
              <w:t>共有し実践に繋</w:t>
            </w:r>
            <w:r w:rsidR="00777DAF" w:rsidRPr="00777DAF">
              <w:rPr>
                <w:rFonts w:ascii="ＭＳ Ｐゴシック" w:eastAsia="ＭＳ Ｐゴシック" w:hAnsi="ＭＳ Ｐゴシック" w:cs="ＭＳ Ｐゴシック" w:hint="eastAsia"/>
                <w:color w:val="000000"/>
                <w:kern w:val="0"/>
                <w:sz w:val="20"/>
                <w:szCs w:val="20"/>
              </w:rPr>
              <w:t>げ</w:t>
            </w:r>
            <w:r w:rsidR="0011344A" w:rsidRPr="00777DAF">
              <w:rPr>
                <w:rFonts w:ascii="ＭＳ Ｐゴシック" w:eastAsia="ＭＳ Ｐゴシック" w:hAnsi="ＭＳ Ｐゴシック" w:cs="ＭＳ Ｐゴシック" w:hint="eastAsia"/>
                <w:color w:val="000000"/>
                <w:kern w:val="0"/>
                <w:sz w:val="20"/>
                <w:szCs w:val="20"/>
              </w:rPr>
              <w:t>ている。</w:t>
            </w:r>
            <w:r w:rsidR="00777DAF">
              <w:rPr>
                <w:rFonts w:ascii="ＭＳ Ｐゴシック" w:eastAsia="ＭＳ Ｐゴシック" w:hAnsi="ＭＳ Ｐゴシック" w:cs="ＭＳ Ｐゴシック" w:hint="eastAsia"/>
                <w:color w:val="000000"/>
                <w:kern w:val="0"/>
                <w:sz w:val="20"/>
                <w:szCs w:val="20"/>
              </w:rPr>
              <w:t>又、理念を基にユニット目標と行動指針を掲げ取り組んで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A1EC7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9C74EB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0E2361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A9B4A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8FC6A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EC4AAD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noWrap/>
            <w:vAlign w:val="center"/>
            <w:hideMark/>
          </w:tcPr>
          <w:p w14:paraId="29DAE076"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CE1C6FD" w14:textId="008ECC39" w:rsidR="00F97ACD" w:rsidRPr="00F97ACD" w:rsidRDefault="00777D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61312" behindDoc="0" locked="0" layoutInCell="1" allowOverlap="1" wp14:anchorId="452A920D" wp14:editId="50FA3905">
                      <wp:simplePos x="0" y="0"/>
                      <wp:positionH relativeFrom="column">
                        <wp:posOffset>-46355</wp:posOffset>
                      </wp:positionH>
                      <wp:positionV relativeFrom="paragraph">
                        <wp:posOffset>257175</wp:posOffset>
                      </wp:positionV>
                      <wp:extent cx="191770" cy="199390"/>
                      <wp:effectExtent l="0" t="0" r="17780" b="10160"/>
                      <wp:wrapNone/>
                      <wp:docPr id="154454317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51600" id="楕円 1" o:spid="_x0000_s1026" style="position:absolute;margin-left:-3.65pt;margin-top:20.25pt;width:15.1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C9BB3A0" w14:textId="73A291EF" w:rsidR="00F97ACD" w:rsidRPr="00777DAF" w:rsidRDefault="00777D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常的にとはいかないが、</w:t>
            </w:r>
            <w:r w:rsidR="002F3AB0" w:rsidRPr="00777DAF">
              <w:rPr>
                <w:rFonts w:ascii="ＭＳ Ｐゴシック" w:eastAsia="ＭＳ Ｐゴシック" w:hAnsi="ＭＳ Ｐゴシック" w:cs="ＭＳ Ｐゴシック" w:hint="eastAsia"/>
                <w:color w:val="000000"/>
                <w:kern w:val="0"/>
                <w:sz w:val="20"/>
                <w:szCs w:val="20"/>
              </w:rPr>
              <w:t>ボランティアの訪問や介護相談員</w:t>
            </w:r>
            <w:r>
              <w:rPr>
                <w:rFonts w:ascii="ＭＳ Ｐゴシック" w:eastAsia="ＭＳ Ｐゴシック" w:hAnsi="ＭＳ Ｐゴシック" w:cs="ＭＳ Ｐゴシック" w:hint="eastAsia"/>
                <w:color w:val="000000"/>
                <w:kern w:val="0"/>
                <w:sz w:val="20"/>
                <w:szCs w:val="20"/>
              </w:rPr>
              <w:t>・</w:t>
            </w:r>
            <w:r w:rsidR="002F3AB0" w:rsidRPr="00777DAF">
              <w:rPr>
                <w:rFonts w:ascii="ＭＳ Ｐゴシック" w:eastAsia="ＭＳ Ｐゴシック" w:hAnsi="ＭＳ Ｐゴシック" w:cs="ＭＳ Ｐゴシック" w:hint="eastAsia"/>
                <w:color w:val="000000"/>
                <w:kern w:val="0"/>
                <w:sz w:val="20"/>
                <w:szCs w:val="20"/>
              </w:rPr>
              <w:t>実習生の受け入れ等で地域交流の機会や支援の方法など伝える機会がある。</w:t>
            </w:r>
            <w:r w:rsidR="00F97ACD" w:rsidRPr="00777DAF">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single" w:sz="4" w:space="0" w:color="auto"/>
              <w:bottom w:val="single" w:sz="4" w:space="0" w:color="auto"/>
              <w:right w:val="single" w:sz="4" w:space="0" w:color="auto"/>
            </w:tcBorders>
            <w:vAlign w:val="center"/>
            <w:hideMark/>
          </w:tcPr>
          <w:p w14:paraId="1C4F8C88" w14:textId="56E6036F"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事業所が日々、地域とのつながり、ふれあいを常用視されていることを評価します。</w:t>
            </w:r>
          </w:p>
          <w:p w14:paraId="32CEEBA3"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理念の具体的な内容が紹介されたかどうか不明なので評価ができない。理念、ユニット目標、行動指針を説明してください。</w:t>
            </w:r>
          </w:p>
          <w:p w14:paraId="4732A8D3"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に対しての情報が回覧板等でもまわってきており、開かれていると思う。</w:t>
            </w:r>
          </w:p>
          <w:p w14:paraId="7D8393F8"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理念が職員間で共有できていて、実践されている。</w:t>
            </w:r>
          </w:p>
          <w:p w14:paraId="3BD091D2"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提示するという見える形での試みは、共有するには良いことだと思います。</w:t>
            </w:r>
          </w:p>
          <w:p w14:paraId="4C46C130" w14:textId="4B770187" w:rsidR="00F97ACD" w:rsidRPr="00F97ACD" w:rsidRDefault="0021463E" w:rsidP="0021463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グループホーム内にて定期的な「はつらつサロン」を開き、地域に開放していただいています。また、地域の「いきいきサロン」に入居者の方の参加が見られ、あたたかい交流の場となってい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516E33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0BC989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4D1CF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850C6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53A27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6317E53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6C21620" w14:textId="7B1F7645" w:rsidR="00F97ACD" w:rsidRPr="00F97ACD" w:rsidRDefault="00777D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63360" behindDoc="0" locked="0" layoutInCell="1" allowOverlap="1" wp14:anchorId="37477DE6" wp14:editId="12AC4C1B">
                      <wp:simplePos x="0" y="0"/>
                      <wp:positionH relativeFrom="column">
                        <wp:posOffset>-85090</wp:posOffset>
                      </wp:positionH>
                      <wp:positionV relativeFrom="paragraph">
                        <wp:posOffset>248920</wp:posOffset>
                      </wp:positionV>
                      <wp:extent cx="191770" cy="199390"/>
                      <wp:effectExtent l="0" t="0" r="17780" b="10160"/>
                      <wp:wrapNone/>
                      <wp:docPr id="1411395814"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E5258" id="楕円 1" o:spid="_x0000_s1026" style="position:absolute;margin-left:-6.7pt;margin-top:19.6pt;width:15.1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ED78F9B" w14:textId="262E5097" w:rsidR="00F97ACD" w:rsidRPr="00777DAF" w:rsidRDefault="00777D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営推進会議の内容については書面で回覧しており、職員は意図を</w:t>
            </w:r>
            <w:r w:rsidR="00AE5529">
              <w:rPr>
                <w:rFonts w:ascii="ＭＳ Ｐゴシック" w:eastAsia="ＭＳ Ｐゴシック" w:hAnsi="ＭＳ Ｐゴシック" w:cs="ＭＳ Ｐゴシック" w:hint="eastAsia"/>
                <w:color w:val="000000"/>
                <w:kern w:val="0"/>
                <w:sz w:val="20"/>
                <w:szCs w:val="20"/>
              </w:rPr>
              <w:t>汲み取りながらサービスの向上に活かし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18101FB0" w14:textId="511E902A"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の色々な方面の方から意見をもらい、話し合いを重ねよりよい、運営を目指しておられる</w:t>
            </w:r>
          </w:p>
          <w:p w14:paraId="3D9C60FB"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ことを評価します。</w:t>
            </w:r>
          </w:p>
          <w:p w14:paraId="33413FF2"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運営推進会議の資料は、分かりやすく、詳細に記録されている。今後もフィードバックをして、意見を活用していただきたい。</w:t>
            </w:r>
          </w:p>
          <w:p w14:paraId="693EFAAF"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常に改善を目指されているのを感じます。</w:t>
            </w:r>
          </w:p>
          <w:p w14:paraId="3023E843"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写真などの活動の様子もあるため、意見がだしやすかった。</w:t>
            </w:r>
          </w:p>
          <w:p w14:paraId="6C922043"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推進会議の際に資料を見せて頂き、どのような取り組みや活動などを行なっているか大変よく理解できました。会議ででた意見を共</w:t>
            </w:r>
            <w:r>
              <w:rPr>
                <w:rFonts w:ascii="ＭＳ Ｐゴシック" w:eastAsia="ＭＳ Ｐゴシック" w:hAnsi="ＭＳ Ｐゴシック" w:cs="ＭＳ Ｐゴシック" w:hint="eastAsia"/>
                <w:color w:val="000000"/>
                <w:kern w:val="0"/>
                <w:sz w:val="18"/>
                <w:szCs w:val="18"/>
              </w:rPr>
              <w:lastRenderedPageBreak/>
              <w:t>有しサービス向上に活かしていただきたいと思います。</w:t>
            </w:r>
          </w:p>
          <w:p w14:paraId="2EAD202D" w14:textId="3CECA6F2" w:rsidR="00F97ACD" w:rsidRPr="00F97ACD" w:rsidRDefault="0021463E" w:rsidP="0021463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詳細に提示、説明がなされており、実態が可視化されていると思う。</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2B823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2D313F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AE5529" w14:paraId="13CE1DF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5CBC2C"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2AB9D4E"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CBE9174"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5DED9FF" w14:textId="47E52592" w:rsidR="00F97ACD" w:rsidRPr="00AE5529" w:rsidRDefault="00AE5529"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5408" behindDoc="0" locked="0" layoutInCell="1" allowOverlap="1" wp14:anchorId="12B10D16" wp14:editId="07293856">
                      <wp:simplePos x="0" y="0"/>
                      <wp:positionH relativeFrom="column">
                        <wp:posOffset>-61595</wp:posOffset>
                      </wp:positionH>
                      <wp:positionV relativeFrom="paragraph">
                        <wp:posOffset>248285</wp:posOffset>
                      </wp:positionV>
                      <wp:extent cx="191770" cy="199390"/>
                      <wp:effectExtent l="0" t="0" r="17780" b="10160"/>
                      <wp:wrapNone/>
                      <wp:docPr id="794357313"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D4004" id="楕円 1" o:spid="_x0000_s1026" style="position:absolute;margin-left:-4.85pt;margin-top:19.55pt;width:15.1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15DD0B8" w14:textId="261FB539" w:rsidR="00F97ACD" w:rsidRPr="00AE5529" w:rsidRDefault="00AE552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介護相談員の来園があり、直接声を聞いて頂いたり見て頂き意見交換を行っている。市町村とのやりとりは管理者を中心に行っ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2DF97A86" w14:textId="1C8D891B"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市町村との連携に十分取り組んでいる。</w:t>
            </w:r>
          </w:p>
          <w:p w14:paraId="56DE2EE9"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後も継続的に同様の支援をお願いします。</w:t>
            </w:r>
          </w:p>
          <w:p w14:paraId="24BA7E62"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情報共有がしっかりされている様子が伺えます。</w:t>
            </w:r>
          </w:p>
          <w:p w14:paraId="218F31FF"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お忙しい中、包括の事業に対してご協力ご参加等いただきありがとうございます。</w:t>
            </w:r>
          </w:p>
          <w:p w14:paraId="371D0ED1" w14:textId="0D7DC68D" w:rsidR="00F97ACD"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今後ともよろしくお願いし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0CE3805"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32481EB0"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6874ACC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60EA11"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2007DBE"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7E4CD9E"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FB1204F" w14:textId="27B00F69" w:rsidR="00F97ACD" w:rsidRPr="00AE5529" w:rsidRDefault="00AE552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67456" behindDoc="0" locked="0" layoutInCell="1" allowOverlap="1" wp14:anchorId="7FA75027" wp14:editId="009F1CC3">
                      <wp:simplePos x="0" y="0"/>
                      <wp:positionH relativeFrom="column">
                        <wp:posOffset>-85090</wp:posOffset>
                      </wp:positionH>
                      <wp:positionV relativeFrom="paragraph">
                        <wp:posOffset>271780</wp:posOffset>
                      </wp:positionV>
                      <wp:extent cx="191770" cy="199390"/>
                      <wp:effectExtent l="0" t="0" r="17780" b="10160"/>
                      <wp:wrapNone/>
                      <wp:docPr id="445333054"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1E3F7" id="楕円 1" o:spid="_x0000_s1026" style="position:absolute;margin-left:-6.7pt;margin-top:21.4pt;width:15.1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9313E8E" w14:textId="6019E587" w:rsidR="00F97ACD" w:rsidRPr="00AE5529" w:rsidRDefault="00AE552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内部研修やアンケートにて意識を高めケアの振り返りを行っている。離設事故を受け玄関の施錠を行う時はあるも、行う基準や時間を</w:t>
            </w:r>
            <w:r w:rsidR="000D066E">
              <w:rPr>
                <w:rFonts w:ascii="ＭＳ Ｐゴシック" w:eastAsia="ＭＳ Ｐゴシック" w:hAnsi="ＭＳ Ｐゴシック" w:cs="ＭＳ Ｐゴシック" w:hint="eastAsia"/>
                <w:color w:val="000000"/>
                <w:kern w:val="0"/>
                <w:sz w:val="20"/>
                <w:szCs w:val="20"/>
              </w:rPr>
              <w:t>決め常態化しないよう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139AED8"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CF56577" w14:textId="3FD8EC08" w:rsidR="00F97ACD" w:rsidRPr="00AE5529" w:rsidRDefault="00B76C3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84544" behindDoc="0" locked="0" layoutInCell="1" allowOverlap="1" wp14:anchorId="2F1C89E8" wp14:editId="452FF6D4">
                      <wp:simplePos x="0" y="0"/>
                      <wp:positionH relativeFrom="column">
                        <wp:posOffset>-66675</wp:posOffset>
                      </wp:positionH>
                      <wp:positionV relativeFrom="paragraph">
                        <wp:posOffset>219075</wp:posOffset>
                      </wp:positionV>
                      <wp:extent cx="191770" cy="199390"/>
                      <wp:effectExtent l="0" t="0" r="17780" b="10160"/>
                      <wp:wrapNone/>
                      <wp:docPr id="1552437459"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C0BB4" id="楕円 1" o:spid="_x0000_s1026" style="position:absolute;margin-left:-5.25pt;margin-top:17.25pt;width:15.1pt;height:15.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D426DA2"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0E0BB65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162337"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F51E0A6"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324412F"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0E56BBD" w14:textId="306197A3" w:rsidR="00F97ACD" w:rsidRPr="00AE5529" w:rsidRDefault="00BB26B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69504" behindDoc="0" locked="0" layoutInCell="1" allowOverlap="1" wp14:anchorId="32B8627F" wp14:editId="7B02A55D">
                      <wp:simplePos x="0" y="0"/>
                      <wp:positionH relativeFrom="column">
                        <wp:posOffset>-46355</wp:posOffset>
                      </wp:positionH>
                      <wp:positionV relativeFrom="paragraph">
                        <wp:posOffset>242570</wp:posOffset>
                      </wp:positionV>
                      <wp:extent cx="191770" cy="199390"/>
                      <wp:effectExtent l="0" t="0" r="10795" b="10160"/>
                      <wp:wrapNone/>
                      <wp:docPr id="320695055"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F6203" id="楕円 1" o:spid="_x0000_s1026" style="position:absolute;margin-left:-3.65pt;margin-top:19.1pt;width:15.1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C62E5F6" w14:textId="12F18DC4" w:rsidR="00F97ACD" w:rsidRPr="00AE5529" w:rsidRDefault="00BB26B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内部研修等で虐待・不適切ケアについての理解を深め、職員一人一人が意識しながら防止に努めている。</w:t>
            </w:r>
            <w:r w:rsidR="00AF446D">
              <w:rPr>
                <w:rFonts w:ascii="ＭＳ Ｐゴシック" w:eastAsia="ＭＳ Ｐゴシック" w:hAnsi="ＭＳ Ｐゴシック" w:cs="ＭＳ Ｐゴシック" w:hint="eastAsia"/>
                <w:color w:val="000000"/>
                <w:kern w:val="0"/>
                <w:sz w:val="20"/>
                <w:szCs w:val="20"/>
              </w:rPr>
              <w:t>又、委員会等で現状を報告し他部署からも意見をもらうように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91CDFF8"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3C8D927" w14:textId="73DF2D1E" w:rsidR="00F97ACD" w:rsidRPr="00AE5529" w:rsidRDefault="00B76C3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86592" behindDoc="0" locked="0" layoutInCell="1" allowOverlap="1" wp14:anchorId="6211A81D" wp14:editId="78852459">
                      <wp:simplePos x="0" y="0"/>
                      <wp:positionH relativeFrom="column">
                        <wp:posOffset>-47625</wp:posOffset>
                      </wp:positionH>
                      <wp:positionV relativeFrom="paragraph">
                        <wp:posOffset>228600</wp:posOffset>
                      </wp:positionV>
                      <wp:extent cx="191770" cy="199390"/>
                      <wp:effectExtent l="0" t="0" r="17780" b="10160"/>
                      <wp:wrapNone/>
                      <wp:docPr id="78239993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FC5B6" id="楕円 1" o:spid="_x0000_s1026" style="position:absolute;margin-left:-3.75pt;margin-top:18pt;width:15.1pt;height:15.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B3F7F84"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3DF9CC3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5EAA60"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4BB1A5D"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8EF346F"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BBB4736" w14:textId="037EF7E8" w:rsidR="00F97ACD" w:rsidRPr="00AE5529" w:rsidRDefault="00BB26B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71552" behindDoc="0" locked="0" layoutInCell="1" allowOverlap="1" wp14:anchorId="3059A926" wp14:editId="1D9BA895">
                      <wp:simplePos x="0" y="0"/>
                      <wp:positionH relativeFrom="column">
                        <wp:posOffset>-73025</wp:posOffset>
                      </wp:positionH>
                      <wp:positionV relativeFrom="paragraph">
                        <wp:posOffset>496570</wp:posOffset>
                      </wp:positionV>
                      <wp:extent cx="191770" cy="199390"/>
                      <wp:effectExtent l="0" t="0" r="17780" b="10160"/>
                      <wp:wrapNone/>
                      <wp:docPr id="43294480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5BA2B" id="楕円 1" o:spid="_x0000_s1026" style="position:absolute;margin-left:-5.75pt;margin-top:39.1pt;width:15.1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AA7C7FF" w14:textId="7705E3C7" w:rsidR="00F97ACD" w:rsidRPr="00AE5529" w:rsidRDefault="00BB26B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必要性があれば活用できるよう支援を行っており研修にて学ぶ機会も設けているが、制度の詳細までは熟知できていない。</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51B05242"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45098E5"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5306911C"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7314ECD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B58A8"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B24EB3D"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vAlign w:val="center"/>
            <w:hideMark/>
          </w:tcPr>
          <w:p w14:paraId="12616492"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5BED9C" w14:textId="3E08FB6A" w:rsidR="00F97ACD" w:rsidRPr="00AE5529" w:rsidRDefault="003C28A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73600" behindDoc="0" locked="0" layoutInCell="1" allowOverlap="1" wp14:anchorId="3EE93940" wp14:editId="1D4DC0D5">
                      <wp:simplePos x="0" y="0"/>
                      <wp:positionH relativeFrom="column">
                        <wp:posOffset>-44450</wp:posOffset>
                      </wp:positionH>
                      <wp:positionV relativeFrom="paragraph">
                        <wp:posOffset>33020</wp:posOffset>
                      </wp:positionV>
                      <wp:extent cx="191770" cy="199390"/>
                      <wp:effectExtent l="0" t="0" r="17780" b="10160"/>
                      <wp:wrapNone/>
                      <wp:docPr id="82290001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B5193" id="楕円 1" o:spid="_x0000_s1026" style="position:absolute;margin-left:-3.5pt;margin-top:2.6pt;width:15.1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AB758D6" w14:textId="0E0CACF5" w:rsidR="00F97ACD" w:rsidRPr="00AE5529" w:rsidRDefault="003C28A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丁寧な説明と話し合いを行い、ご理解・納得して頂いた上で契約等に至っている。又、改定の際も必ず報告を行い同意を頂くように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6D7B115"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BB133F8"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2823738F" w14:textId="77777777" w:rsidR="00F97ACD" w:rsidRPr="00AE5529" w:rsidRDefault="00F97ACD" w:rsidP="00F97ACD">
            <w:pPr>
              <w:widowControl/>
              <w:jc w:val="center"/>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7213F75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CF07A5"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564EB15"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B9B4990"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F61F758" w14:textId="7756A5FB" w:rsidR="00F97ACD" w:rsidRPr="00AE5529" w:rsidRDefault="00366B2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75648" behindDoc="0" locked="0" layoutInCell="1" allowOverlap="1" wp14:anchorId="28F1D6D5" wp14:editId="722C6701">
                      <wp:simplePos x="0" y="0"/>
                      <wp:positionH relativeFrom="column">
                        <wp:posOffset>-66675</wp:posOffset>
                      </wp:positionH>
                      <wp:positionV relativeFrom="paragraph">
                        <wp:posOffset>21590</wp:posOffset>
                      </wp:positionV>
                      <wp:extent cx="191770" cy="199390"/>
                      <wp:effectExtent l="0" t="0" r="17780" b="10160"/>
                      <wp:wrapNone/>
                      <wp:docPr id="151291384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8E5CE" id="楕円 1" o:spid="_x0000_s1026" style="position:absolute;margin-left:-5.25pt;margin-top:1.7pt;width:15.1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C5AE99A" w14:textId="5C7AFAD2" w:rsidR="00F97ACD" w:rsidRPr="00AE5529" w:rsidRDefault="00366B2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家族へは面会や電話等でご意見を伺い、利用者に対しては日々の関わりの中要望等を伺い運営に反映している。又、玄関に意見箱を設置したり第三者窓口も案内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66C06B85"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EE9BE74" w14:textId="042B038B" w:rsidR="00F97ACD" w:rsidRPr="00AE5529" w:rsidRDefault="00B76C3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88640" behindDoc="0" locked="0" layoutInCell="1" allowOverlap="1" wp14:anchorId="57B9B1A5" wp14:editId="104EE597">
                      <wp:simplePos x="0" y="0"/>
                      <wp:positionH relativeFrom="column">
                        <wp:posOffset>-74930</wp:posOffset>
                      </wp:positionH>
                      <wp:positionV relativeFrom="paragraph">
                        <wp:posOffset>257175</wp:posOffset>
                      </wp:positionV>
                      <wp:extent cx="191770" cy="199390"/>
                      <wp:effectExtent l="0" t="0" r="17780" b="10160"/>
                      <wp:wrapNone/>
                      <wp:docPr id="377647943"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2491B" id="楕円 1" o:spid="_x0000_s1026" style="position:absolute;margin-left:-5.9pt;margin-top:20.25pt;width:15.1pt;height:15.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83C72FB"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4E1549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0E51"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lastRenderedPageBreak/>
              <w:t>1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402EC00"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F24AD25"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D1339A3" w14:textId="63E5D27E" w:rsidR="00F97ACD" w:rsidRPr="00AE5529" w:rsidRDefault="00E27EA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77696" behindDoc="0" locked="0" layoutInCell="1" allowOverlap="1" wp14:anchorId="416F8E1E" wp14:editId="5C33B157">
                      <wp:simplePos x="0" y="0"/>
                      <wp:positionH relativeFrom="column">
                        <wp:posOffset>-65405</wp:posOffset>
                      </wp:positionH>
                      <wp:positionV relativeFrom="paragraph">
                        <wp:posOffset>250190</wp:posOffset>
                      </wp:positionV>
                      <wp:extent cx="191770" cy="199390"/>
                      <wp:effectExtent l="0" t="0" r="17780" b="10160"/>
                      <wp:wrapNone/>
                      <wp:docPr id="200364565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46DC3" id="楕円 1" o:spid="_x0000_s1026" style="position:absolute;margin-left:-5.15pt;margin-top:19.7pt;width:15.1pt;height:1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596E9D8" w14:textId="4F415859" w:rsidR="00F97ACD" w:rsidRPr="00AE5529" w:rsidRDefault="00E27EA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な面談の機会やアンケートにて意見や提案を聞く場がある。又、各委員会にて取り組みたい事を管理部門へ相談し実践に繋げ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995F630" w14:textId="4F633761"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9124670"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3D24F69A" w14:textId="77777777" w:rsidR="00F97ACD" w:rsidRPr="00AE5529" w:rsidRDefault="00F97ACD" w:rsidP="00F97ACD">
            <w:pPr>
              <w:widowControl/>
              <w:jc w:val="center"/>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4450055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B013B4"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AF0A014"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C3A083D"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5AF86E" w14:textId="2C5065B9" w:rsidR="00F97ACD" w:rsidRPr="00AE5529" w:rsidRDefault="00DE6B9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79744" behindDoc="0" locked="0" layoutInCell="1" allowOverlap="1" wp14:anchorId="15EAC5F2" wp14:editId="6BE2E859">
                      <wp:simplePos x="0" y="0"/>
                      <wp:positionH relativeFrom="column">
                        <wp:posOffset>-82550</wp:posOffset>
                      </wp:positionH>
                      <wp:positionV relativeFrom="paragraph">
                        <wp:posOffset>255905</wp:posOffset>
                      </wp:positionV>
                      <wp:extent cx="191770" cy="199390"/>
                      <wp:effectExtent l="0" t="0" r="17780" b="10160"/>
                      <wp:wrapNone/>
                      <wp:docPr id="1269782568"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1147D" id="楕円 1" o:spid="_x0000_s1026" style="position:absolute;margin-left:-6.5pt;margin-top:20.15pt;width:15.1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1F97FF0" w14:textId="2EC6690E" w:rsidR="00F97ACD" w:rsidRPr="00AE5529" w:rsidRDefault="00DE6B9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面談や日々のコミュニケーションの際に職員の意見を聞きながら働きやすい職場環境作りに努めている。又、生産性向上委員会でも業務改善に取り組んで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BADC3D9"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43F355F" w14:textId="32063823" w:rsidR="00F97ACD" w:rsidRPr="00AE5529" w:rsidRDefault="00B76C3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90688" behindDoc="0" locked="0" layoutInCell="1" allowOverlap="1" wp14:anchorId="34DF42B3" wp14:editId="58DE411D">
                      <wp:simplePos x="0" y="0"/>
                      <wp:positionH relativeFrom="column">
                        <wp:posOffset>-76200</wp:posOffset>
                      </wp:positionH>
                      <wp:positionV relativeFrom="paragraph">
                        <wp:posOffset>228600</wp:posOffset>
                      </wp:positionV>
                      <wp:extent cx="191770" cy="199390"/>
                      <wp:effectExtent l="0" t="0" r="17780" b="10160"/>
                      <wp:wrapNone/>
                      <wp:docPr id="163386234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DF76E" id="楕円 1" o:spid="_x0000_s1026" style="position:absolute;margin-left:-6pt;margin-top:18pt;width:15.1pt;height:15.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7EF59AC"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07012B5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726"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783F6A5"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C99E99C"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7A4056D" w14:textId="4DB42B4E" w:rsidR="00F97ACD" w:rsidRPr="00AE5529" w:rsidRDefault="00AC7BA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81792" behindDoc="0" locked="0" layoutInCell="1" allowOverlap="1" wp14:anchorId="41A345E7" wp14:editId="22E14363">
                      <wp:simplePos x="0" y="0"/>
                      <wp:positionH relativeFrom="column">
                        <wp:posOffset>-38100</wp:posOffset>
                      </wp:positionH>
                      <wp:positionV relativeFrom="paragraph">
                        <wp:posOffset>250190</wp:posOffset>
                      </wp:positionV>
                      <wp:extent cx="191770" cy="199390"/>
                      <wp:effectExtent l="0" t="0" r="17780" b="10160"/>
                      <wp:wrapNone/>
                      <wp:docPr id="1687027201"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04137" id="楕円 1" o:spid="_x0000_s1026" style="position:absolute;margin-left:-3pt;margin-top:19.7pt;width:15.1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A70F4E6" w14:textId="5559BE54" w:rsidR="00F97ACD" w:rsidRPr="00AE5529" w:rsidRDefault="00AC7BA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の力量や個人の目標、又は法人として今後目指して欲しい目標を見据えて法人内外の研修の機会を振り分け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A6FEE46"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314E1A6" w14:textId="2D9A2341" w:rsidR="00F97ACD" w:rsidRPr="00AE5529" w:rsidRDefault="00B76C3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92736" behindDoc="0" locked="0" layoutInCell="1" allowOverlap="1" wp14:anchorId="44EF3B3C" wp14:editId="0F44A002">
                      <wp:simplePos x="0" y="0"/>
                      <wp:positionH relativeFrom="column">
                        <wp:posOffset>-76200</wp:posOffset>
                      </wp:positionH>
                      <wp:positionV relativeFrom="paragraph">
                        <wp:posOffset>221615</wp:posOffset>
                      </wp:positionV>
                      <wp:extent cx="191770" cy="199390"/>
                      <wp:effectExtent l="0" t="0" r="17780" b="10160"/>
                      <wp:wrapNone/>
                      <wp:docPr id="2106017878"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5C77F" id="楕円 1" o:spid="_x0000_s1026" style="position:absolute;margin-left:-6pt;margin-top:17.45pt;width:15.1pt;height:15.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13217E91"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5348B39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75D19"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0EB7B66"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4E9C070"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6884E00" w14:textId="2ADF8B90" w:rsidR="00F97ACD" w:rsidRPr="00AE5529" w:rsidRDefault="00E641E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83840" behindDoc="0" locked="0" layoutInCell="1" allowOverlap="1" wp14:anchorId="1568CEFE" wp14:editId="7E5CEA8D">
                      <wp:simplePos x="0" y="0"/>
                      <wp:positionH relativeFrom="column">
                        <wp:posOffset>-53975</wp:posOffset>
                      </wp:positionH>
                      <wp:positionV relativeFrom="paragraph">
                        <wp:posOffset>276225</wp:posOffset>
                      </wp:positionV>
                      <wp:extent cx="191770" cy="199390"/>
                      <wp:effectExtent l="0" t="0" r="17780" b="10160"/>
                      <wp:wrapNone/>
                      <wp:docPr id="1651654223"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B42D1" id="楕円 1" o:spid="_x0000_s1026" style="position:absolute;margin-left:-4.25pt;margin-top:21.75pt;width:15.1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6250A27" w14:textId="25290E90" w:rsidR="00F97ACD" w:rsidRPr="00AE5529" w:rsidRDefault="00E641E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法人外の同業者とのネットワーク作りの機会は少なかったが、法人の各事業所が集まり、グループワークや意見交換をする機会は増え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6033DD4"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567C8AF"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798A8CCE"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34A0655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FAD1C"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540D68E"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373AEB9"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802BE55" w14:textId="14D6B0B6" w:rsidR="00F97ACD" w:rsidRPr="00AE5529" w:rsidRDefault="00D444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85888" behindDoc="0" locked="0" layoutInCell="1" allowOverlap="1" wp14:anchorId="4B7B2E61" wp14:editId="66EA3CD0">
                      <wp:simplePos x="0" y="0"/>
                      <wp:positionH relativeFrom="column">
                        <wp:posOffset>-76200</wp:posOffset>
                      </wp:positionH>
                      <wp:positionV relativeFrom="paragraph">
                        <wp:posOffset>240665</wp:posOffset>
                      </wp:positionV>
                      <wp:extent cx="191770" cy="199390"/>
                      <wp:effectExtent l="0" t="0" r="17780" b="10160"/>
                      <wp:wrapNone/>
                      <wp:docPr id="183108630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E2CEB" id="楕円 1" o:spid="_x0000_s1026" style="position:absolute;margin-left:-6pt;margin-top:18.95pt;width:15.1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C4C9587" w14:textId="19BDD8B4" w:rsidR="00F97ACD" w:rsidRPr="00AE5529" w:rsidRDefault="00D4446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の力を活かせる場を作り、互いに助け合う関係が築けている。又、本人に決めて頂く意思決定の支援を大切に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1111CEE"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88FBBD7"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7D25F7CD"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7FE3CD1F"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D7E39"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5C01798"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555CF40"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7FCAA75" w14:textId="50701FC0" w:rsidR="00F97ACD" w:rsidRPr="00AE5529" w:rsidRDefault="00DE769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87936" behindDoc="0" locked="0" layoutInCell="1" allowOverlap="1" wp14:anchorId="48366970" wp14:editId="520E8021">
                      <wp:simplePos x="0" y="0"/>
                      <wp:positionH relativeFrom="column">
                        <wp:posOffset>-57150</wp:posOffset>
                      </wp:positionH>
                      <wp:positionV relativeFrom="paragraph">
                        <wp:posOffset>247015</wp:posOffset>
                      </wp:positionV>
                      <wp:extent cx="191770" cy="199390"/>
                      <wp:effectExtent l="0" t="0" r="17780" b="10160"/>
                      <wp:wrapNone/>
                      <wp:docPr id="187669367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2C8EA" id="楕円 1" o:spid="_x0000_s1026" style="position:absolute;margin-left:-4.5pt;margin-top:19.45pt;width:15.1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3242D08" w14:textId="7EF2EF91" w:rsidR="00F97ACD" w:rsidRPr="00AE5529" w:rsidRDefault="00DE769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面会や外出の機会を設け、今までの馴染みの関係が途切れないよう努めている。一部の方は家族や友人と水入らずで外食を楽しまれ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5B2EE976" w14:textId="7CD18F38"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入居者の笑顔を拝見し、スタッフの努力が窺えます。</w:t>
            </w:r>
          </w:p>
          <w:p w14:paraId="31BF3906"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研修等の記録がわかるだけなので、具体的な評価が難しい。</w:t>
            </w:r>
          </w:p>
          <w:p w14:paraId="0FFB56E7"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ご本人にとっては嬉しいです。素敵な取り組みだと思います。</w:t>
            </w:r>
          </w:p>
          <w:p w14:paraId="4DE086A3" w14:textId="3841867A" w:rsidR="00F97ACD"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入居者やその家族のリクエストを受け、面会などの機会を積極的に設け、支援され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99A096F"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6568C894"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F97ACD" w:rsidRPr="00AE5529" w14:paraId="5533DB3D"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1412C06" w14:textId="77777777" w:rsidR="00F97ACD" w:rsidRPr="00AE5529"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C42D57F" w14:textId="77777777" w:rsidR="00F97ACD" w:rsidRPr="00AE5529"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4B053184" w14:textId="77777777" w:rsidR="00F97ACD" w:rsidRPr="00AE5529"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14980A1" w14:textId="77777777" w:rsidR="00F97ACD" w:rsidRPr="00AE5529"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BD854A4" w14:textId="77777777" w:rsidR="00F97ACD" w:rsidRPr="00AE5529"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r>
      <w:tr w:rsidR="00F97ACD" w:rsidRPr="00AE5529" w14:paraId="5ACDBB1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6E8DD3" w14:textId="77777777" w:rsidR="00F97ACD" w:rsidRPr="00AE5529" w:rsidRDefault="00F97ACD" w:rsidP="00F97ACD">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vAlign w:val="center"/>
            <w:hideMark/>
          </w:tcPr>
          <w:p w14:paraId="4943A940"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vAlign w:val="center"/>
            <w:hideMark/>
          </w:tcPr>
          <w:p w14:paraId="43C0CEAC" w14:textId="77777777" w:rsidR="00F97ACD" w:rsidRPr="00AE5529" w:rsidRDefault="00F97ACD" w:rsidP="00F97ACD">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vAlign w:val="center"/>
            <w:hideMark/>
          </w:tcPr>
          <w:p w14:paraId="56C56ED4" w14:textId="333B9EDD" w:rsidR="00F97ACD" w:rsidRPr="00AE5529" w:rsidRDefault="0017277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89984" behindDoc="0" locked="0" layoutInCell="1" allowOverlap="1" wp14:anchorId="498EC59C" wp14:editId="7AB97DA5">
                      <wp:simplePos x="0" y="0"/>
                      <wp:positionH relativeFrom="column">
                        <wp:posOffset>-60325</wp:posOffset>
                      </wp:positionH>
                      <wp:positionV relativeFrom="paragraph">
                        <wp:posOffset>231140</wp:posOffset>
                      </wp:positionV>
                      <wp:extent cx="191770" cy="199390"/>
                      <wp:effectExtent l="0" t="0" r="17780" b="10160"/>
                      <wp:wrapNone/>
                      <wp:docPr id="62003812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03741" id="楕円 1" o:spid="_x0000_s1026" style="position:absolute;margin-left:-4.75pt;margin-top:18.2pt;width:15.1pt;height:1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" filled="f" strokecolor="windowText"/>
                  </w:pict>
                </mc:Fallback>
              </mc:AlternateContent>
            </w:r>
            <w:r w:rsidR="00F97ACD" w:rsidRPr="00AE5529">
              <w:rPr>
                <w:rFonts w:ascii="ＭＳ Ｐゴシック" w:eastAsia="ＭＳ Ｐゴシック" w:hAnsi="ＭＳ Ｐゴシック" w:cs="ＭＳ Ｐゴシック" w:hint="eastAsia"/>
                <w:color w:val="000000"/>
                <w:kern w:val="0"/>
                <w:sz w:val="20"/>
                <w:szCs w:val="20"/>
              </w:rPr>
              <w:t>A．充分にできている</w:t>
            </w:r>
            <w:r w:rsidR="00F97ACD" w:rsidRPr="00AE5529">
              <w:rPr>
                <w:rFonts w:ascii="ＭＳ Ｐゴシック" w:eastAsia="ＭＳ Ｐゴシック" w:hAnsi="ＭＳ Ｐゴシック" w:cs="ＭＳ Ｐゴシック" w:hint="eastAsia"/>
                <w:color w:val="000000"/>
                <w:kern w:val="0"/>
                <w:sz w:val="20"/>
                <w:szCs w:val="20"/>
              </w:rPr>
              <w:br/>
              <w:t>B．ほぼできている</w:t>
            </w:r>
            <w:r w:rsidR="00F97ACD" w:rsidRPr="00AE5529">
              <w:rPr>
                <w:rFonts w:ascii="ＭＳ Ｐゴシック" w:eastAsia="ＭＳ Ｐゴシック" w:hAnsi="ＭＳ Ｐゴシック" w:cs="ＭＳ Ｐゴシック" w:hint="eastAsia"/>
                <w:color w:val="000000"/>
                <w:kern w:val="0"/>
                <w:sz w:val="20"/>
                <w:szCs w:val="20"/>
              </w:rPr>
              <w:br/>
              <w:t>C．あまりできていない</w:t>
            </w:r>
            <w:r w:rsidR="00F97ACD"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F39ACC1" w14:textId="276D0326" w:rsidR="00172778" w:rsidRPr="00AE5529" w:rsidRDefault="0017277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家族に話を伺い暮らしの把握に務めている。又、一人ひとりの希望に沿いその方のペースで過ごして頂けるよう取り組んで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2A55DFB"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D130F04"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F340C6F" w14:textId="77777777" w:rsidR="00F97ACD" w:rsidRPr="00AE5529" w:rsidRDefault="00F97ACD" w:rsidP="00F97ACD">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56C529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F471C"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lastRenderedPageBreak/>
              <w:t>17</w:t>
            </w:r>
          </w:p>
        </w:tc>
        <w:tc>
          <w:tcPr>
            <w:tcW w:w="1820" w:type="dxa"/>
            <w:tcBorders>
              <w:top w:val="single" w:sz="4" w:space="0" w:color="auto"/>
              <w:left w:val="nil"/>
              <w:bottom w:val="single" w:sz="4" w:space="0" w:color="auto"/>
              <w:right w:val="single" w:sz="4" w:space="0" w:color="auto"/>
            </w:tcBorders>
            <w:vAlign w:val="center"/>
            <w:hideMark/>
          </w:tcPr>
          <w:p w14:paraId="10A7CA47"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vAlign w:val="center"/>
            <w:hideMark/>
          </w:tcPr>
          <w:p w14:paraId="1007B5C0"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vAlign w:val="center"/>
            <w:hideMark/>
          </w:tcPr>
          <w:p w14:paraId="12D443D2" w14:textId="7921E0B6"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59616" behindDoc="0" locked="0" layoutInCell="1" allowOverlap="1" wp14:anchorId="4804AF6A" wp14:editId="2D883129">
                      <wp:simplePos x="0" y="0"/>
                      <wp:positionH relativeFrom="column">
                        <wp:posOffset>-50800</wp:posOffset>
                      </wp:positionH>
                      <wp:positionV relativeFrom="paragraph">
                        <wp:posOffset>238125</wp:posOffset>
                      </wp:positionV>
                      <wp:extent cx="191770" cy="199390"/>
                      <wp:effectExtent l="0" t="0" r="17780" b="10160"/>
                      <wp:wrapNone/>
                      <wp:docPr id="1357652715"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6F35B" id="楕円 1" o:spid="_x0000_s1026" style="position:absolute;margin-left:-4pt;margin-top:18.75pt;width:15.1pt;height:1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43A8430" w14:textId="7E9F7F5C"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家族の希望を元に毎月のモニタリングや多職種を交えたユニット会議にて話し合いを行いながら、現状に即した介護計画を作成している。</w:t>
            </w:r>
          </w:p>
        </w:tc>
        <w:tc>
          <w:tcPr>
            <w:tcW w:w="3615" w:type="dxa"/>
            <w:tcBorders>
              <w:top w:val="single" w:sz="4" w:space="0" w:color="auto"/>
              <w:left w:val="nil"/>
              <w:bottom w:val="single" w:sz="4" w:space="0" w:color="auto"/>
              <w:right w:val="nil"/>
            </w:tcBorders>
            <w:vAlign w:val="center"/>
            <w:hideMark/>
          </w:tcPr>
          <w:p w14:paraId="27E08269"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チームワーク良く、楽しい</w:t>
            </w:r>
            <w:r>
              <w:rPr>
                <w:rFonts w:ascii="ＭＳ Ｐゴシック" w:eastAsia="ＭＳ Ｐゴシック" w:hAnsi="ＭＳ Ｐゴシック" w:cs="ＭＳ Ｐゴシック" w:hint="eastAsia"/>
                <w:color w:val="000000"/>
                <w:kern w:val="0"/>
                <w:sz w:val="18"/>
                <w:szCs w:val="18"/>
              </w:rPr>
              <w:t>アイディアを具体化</w:t>
            </w:r>
            <w:r>
              <w:rPr>
                <w:rFonts w:ascii="ＭＳ Ｐゴシック" w:eastAsia="ＭＳ Ｐゴシック" w:hAnsi="ＭＳ Ｐゴシック" w:cs="ＭＳ Ｐゴシック"/>
                <w:color w:val="000000"/>
                <w:kern w:val="0"/>
                <w:sz w:val="18"/>
                <w:szCs w:val="18"/>
              </w:rPr>
              <w:t>させ、充実した介護をされていると思います。</w:t>
            </w:r>
          </w:p>
          <w:p w14:paraId="6AF7CCE9"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ユニット会議の内容、モニタリングの方法などを今後紹介してください。</w:t>
            </w:r>
          </w:p>
          <w:p w14:paraId="3F7CED85"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者さんのことを第一に考えられていると思います。</w:t>
            </w:r>
          </w:p>
          <w:p w14:paraId="03EE086C" w14:textId="36B0F04B"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本人に合ったこまかな介護計画をいただき、家族としてとても安心できます。</w:t>
            </w:r>
          </w:p>
        </w:tc>
        <w:tc>
          <w:tcPr>
            <w:tcW w:w="2625" w:type="dxa"/>
            <w:tcBorders>
              <w:top w:val="single" w:sz="4" w:space="0" w:color="auto"/>
              <w:left w:val="single" w:sz="4" w:space="0" w:color="auto"/>
              <w:bottom w:val="single" w:sz="4" w:space="0" w:color="auto"/>
              <w:right w:val="nil"/>
            </w:tcBorders>
            <w:vAlign w:val="center"/>
            <w:hideMark/>
          </w:tcPr>
          <w:p w14:paraId="5DC5C8C3" w14:textId="1282E0E2"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94784" behindDoc="0" locked="0" layoutInCell="1" allowOverlap="1" wp14:anchorId="003570E0" wp14:editId="1B1D1898">
                      <wp:simplePos x="0" y="0"/>
                      <wp:positionH relativeFrom="column">
                        <wp:posOffset>-85725</wp:posOffset>
                      </wp:positionH>
                      <wp:positionV relativeFrom="paragraph">
                        <wp:posOffset>262890</wp:posOffset>
                      </wp:positionV>
                      <wp:extent cx="191770" cy="199390"/>
                      <wp:effectExtent l="0" t="0" r="17780" b="10160"/>
                      <wp:wrapNone/>
                      <wp:docPr id="98954824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223CF" id="楕円 1" o:spid="_x0000_s1026" style="position:absolute;margin-left:-6.75pt;margin-top:20.7pt;width:15.1pt;height:15.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07B3BD28"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61913F8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AA3BE1"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vAlign w:val="center"/>
            <w:hideMark/>
          </w:tcPr>
          <w:p w14:paraId="58C827B0"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vAlign w:val="center"/>
            <w:hideMark/>
          </w:tcPr>
          <w:p w14:paraId="11A77C02"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vAlign w:val="center"/>
            <w:hideMark/>
          </w:tcPr>
          <w:p w14:paraId="614D0FDF" w14:textId="5FCE7FF3"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60640" behindDoc="0" locked="0" layoutInCell="1" allowOverlap="1" wp14:anchorId="037C08D6" wp14:editId="45509621">
                      <wp:simplePos x="0" y="0"/>
                      <wp:positionH relativeFrom="column">
                        <wp:posOffset>-41275</wp:posOffset>
                      </wp:positionH>
                      <wp:positionV relativeFrom="paragraph">
                        <wp:posOffset>21590</wp:posOffset>
                      </wp:positionV>
                      <wp:extent cx="191770" cy="199390"/>
                      <wp:effectExtent l="0" t="0" r="17780" b="10160"/>
                      <wp:wrapNone/>
                      <wp:docPr id="35145897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826E4" id="楕円 1" o:spid="_x0000_s1026" style="position:absolute;margin-left:-3.25pt;margin-top:1.7pt;width:15.1pt;height:1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466D239" w14:textId="57C8668E"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頃より職員間での気付きの共有を大切にしている。ケース記録や申し送りノート・24Ｈシートを活用しながら実践や計画の見直し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79BCA58"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0EAE728E" w14:textId="30464CB6"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96832" behindDoc="0" locked="0" layoutInCell="1" allowOverlap="1" wp14:anchorId="301C8541" wp14:editId="4C567CDC">
                      <wp:simplePos x="0" y="0"/>
                      <wp:positionH relativeFrom="column">
                        <wp:posOffset>-69850</wp:posOffset>
                      </wp:positionH>
                      <wp:positionV relativeFrom="paragraph">
                        <wp:posOffset>231140</wp:posOffset>
                      </wp:positionV>
                      <wp:extent cx="191770" cy="199390"/>
                      <wp:effectExtent l="0" t="0" r="17780" b="10160"/>
                      <wp:wrapNone/>
                      <wp:docPr id="1484188009"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10B89" id="楕円 1" o:spid="_x0000_s1026" style="position:absolute;margin-left:-5.5pt;margin-top:18.2pt;width:15.1pt;height:15.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56D6A3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3FC6EBD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4040E5"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vAlign w:val="center"/>
            <w:hideMark/>
          </w:tcPr>
          <w:p w14:paraId="680652E7"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vAlign w:val="center"/>
            <w:hideMark/>
          </w:tcPr>
          <w:p w14:paraId="55A74D38"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vAlign w:val="center"/>
            <w:hideMark/>
          </w:tcPr>
          <w:p w14:paraId="0E4A4D5D" w14:textId="2D1E1DA4"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61664" behindDoc="0" locked="0" layoutInCell="1" allowOverlap="1" wp14:anchorId="43767D98" wp14:editId="6FF869B3">
                      <wp:simplePos x="0" y="0"/>
                      <wp:positionH relativeFrom="column">
                        <wp:posOffset>-50800</wp:posOffset>
                      </wp:positionH>
                      <wp:positionV relativeFrom="paragraph">
                        <wp:posOffset>478155</wp:posOffset>
                      </wp:positionV>
                      <wp:extent cx="191770" cy="199390"/>
                      <wp:effectExtent l="0" t="0" r="17780" b="10160"/>
                      <wp:wrapNone/>
                      <wp:docPr id="194175223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0EB0D" id="楕円 1" o:spid="_x0000_s1026" style="position:absolute;margin-left:-4pt;margin-top:37.65pt;width:15.1pt;height:1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386B177" w14:textId="73BAF758"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日その時の希望や悩みを傾聴し、職員間で業務を調整しながらニーズに応えられるよう取り組んでいるが、すぐに対応するのが難しい時もある。</w:t>
            </w:r>
          </w:p>
        </w:tc>
        <w:tc>
          <w:tcPr>
            <w:tcW w:w="3615" w:type="dxa"/>
            <w:tcBorders>
              <w:top w:val="single" w:sz="4" w:space="0" w:color="auto"/>
              <w:left w:val="nil"/>
              <w:bottom w:val="single" w:sz="4" w:space="0" w:color="auto"/>
              <w:right w:val="single" w:sz="4" w:space="0" w:color="auto"/>
            </w:tcBorders>
            <w:vAlign w:val="center"/>
            <w:hideMark/>
          </w:tcPr>
          <w:p w14:paraId="7D28EDD4" w14:textId="0E706350"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一人ひとりが支えられ、喜びが満ちておられる入居者を拝見できます。</w:t>
            </w:r>
          </w:p>
          <w:p w14:paraId="2638E5F0"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後も継続的に同様の支援をお願いします。</w:t>
            </w:r>
          </w:p>
          <w:p w14:paraId="6FD9EED8"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以前のように買い物や散歩、外出ができるようになり、入居者の方は生活に意欲がでてきていると思うので、今後も継続してほしい。</w:t>
            </w:r>
          </w:p>
          <w:p w14:paraId="16ACB953"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の行事などに積極的に参加することへの支援体制が充実してきていると思う。</w:t>
            </w:r>
          </w:p>
          <w:p w14:paraId="71530369" w14:textId="7B4E6B82" w:rsidR="0021463E" w:rsidRPr="0021463E" w:rsidRDefault="0021463E" w:rsidP="0021463E">
            <w:pPr>
              <w:widowControl/>
              <w:jc w:val="left"/>
              <w:rPr>
                <w:rFonts w:ascii="ＭＳ Ｐゴシック" w:eastAsia="ＭＳ Ｐゴシック" w:hAnsi="ＭＳ Ｐゴシック" w:cs="ＭＳ Ｐゴシック"/>
                <w:color w:val="000000"/>
                <w:kern w:val="0"/>
                <w:sz w:val="20"/>
                <w:szCs w:val="20"/>
              </w:rPr>
            </w:pP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8B6C38A"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36784A4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5A4A44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1C98E"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vAlign w:val="center"/>
            <w:hideMark/>
          </w:tcPr>
          <w:p w14:paraId="55AE2680"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vAlign w:val="center"/>
            <w:hideMark/>
          </w:tcPr>
          <w:p w14:paraId="1507D525"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vAlign w:val="center"/>
            <w:hideMark/>
          </w:tcPr>
          <w:p w14:paraId="68889B58" w14:textId="7024D7A0"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4432" behindDoc="0" locked="0" layoutInCell="1" allowOverlap="1" wp14:anchorId="6E25EDFA" wp14:editId="6247082A">
                      <wp:simplePos x="0" y="0"/>
                      <wp:positionH relativeFrom="column">
                        <wp:posOffset>-79375</wp:posOffset>
                      </wp:positionH>
                      <wp:positionV relativeFrom="paragraph">
                        <wp:posOffset>243840</wp:posOffset>
                      </wp:positionV>
                      <wp:extent cx="191770" cy="199390"/>
                      <wp:effectExtent l="0" t="0" r="17780" b="10160"/>
                      <wp:wrapNone/>
                      <wp:docPr id="428992758"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3EDE" id="楕円 1" o:spid="_x0000_s1026" style="position:absolute;margin-left:-6.25pt;margin-top:19.2pt;width:15.1pt;height:1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BBC73EE" w14:textId="44E899DC"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訪問理容や介護相談員・ボランティア等の来園や、地域の催し物に参加しする機会があり交流を楽しまれている。</w:t>
            </w:r>
          </w:p>
        </w:tc>
        <w:tc>
          <w:tcPr>
            <w:tcW w:w="3615" w:type="dxa"/>
            <w:tcBorders>
              <w:top w:val="single" w:sz="4" w:space="0" w:color="auto"/>
              <w:left w:val="nil"/>
              <w:bottom w:val="single" w:sz="4" w:space="0" w:color="auto"/>
              <w:right w:val="single" w:sz="4" w:space="0" w:color="auto"/>
            </w:tcBorders>
            <w:vAlign w:val="center"/>
            <w:hideMark/>
          </w:tcPr>
          <w:p w14:paraId="69FE37BF"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今後、ますます地域資源との協働を期待しています。</w:t>
            </w:r>
          </w:p>
          <w:p w14:paraId="58AD798B" w14:textId="77777777" w:rsidR="0021463E" w:rsidRPr="001146D3"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ボランティアの受け入れも調整など大変でしょうが、入居者さんの楽しみがあるというのは励みになると思います。</w:t>
            </w:r>
          </w:p>
          <w:p w14:paraId="121CBD90"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の保育園、幼稚園の訪問などの企画も時々あれば楽しいのではないかと思います。</w:t>
            </w:r>
          </w:p>
          <w:p w14:paraId="73A0FEA6"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の催し物に参加いただき、ありがとうございます。引き続きよろしくお願いします。</w:t>
            </w:r>
          </w:p>
          <w:p w14:paraId="67B8600E" w14:textId="02560F22"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18"/>
                <w:szCs w:val="18"/>
              </w:rPr>
              <w:t>・地域行事などに参加している様子は、</w:t>
            </w:r>
            <w:r>
              <w:rPr>
                <w:rFonts w:ascii="ＭＳ Ｐゴシック" w:eastAsia="ＭＳ Ｐゴシック" w:hAnsi="ＭＳ Ｐゴシック" w:cs="ＭＳ Ｐゴシック" w:hint="eastAsia"/>
                <w:color w:val="000000"/>
                <w:kern w:val="0"/>
                <w:sz w:val="18"/>
                <w:szCs w:val="18"/>
              </w:rPr>
              <w:t>生き生きとして明るい表情が見られています。</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2749D6D3"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6C3190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7E6A9B1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ECCC5"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vAlign w:val="center"/>
            <w:hideMark/>
          </w:tcPr>
          <w:p w14:paraId="4C429C60"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vAlign w:val="center"/>
            <w:hideMark/>
          </w:tcPr>
          <w:p w14:paraId="3275DD8D"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vAlign w:val="center"/>
            <w:hideMark/>
          </w:tcPr>
          <w:p w14:paraId="6EC1396B" w14:textId="57271A18"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5456" behindDoc="0" locked="0" layoutInCell="1" allowOverlap="1" wp14:anchorId="03A988A5" wp14:editId="07BA47B3">
                      <wp:simplePos x="0" y="0"/>
                      <wp:positionH relativeFrom="column">
                        <wp:posOffset>-60325</wp:posOffset>
                      </wp:positionH>
                      <wp:positionV relativeFrom="paragraph">
                        <wp:posOffset>12065</wp:posOffset>
                      </wp:positionV>
                      <wp:extent cx="191770" cy="199390"/>
                      <wp:effectExtent l="0" t="0" r="17780" b="10160"/>
                      <wp:wrapNone/>
                      <wp:docPr id="41167010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8C2BE" id="楕円 1" o:spid="_x0000_s1026" style="position:absolute;margin-left:-4.75pt;margin-top:.95pt;width:15.1pt;height:1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5C4BDDA" w14:textId="076A61D7" w:rsidR="0021463E" w:rsidRPr="00AE5529" w:rsidRDefault="0021463E" w:rsidP="0021463E">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家族の希望に沿った医療機関で適切な医療が受けられるよう支援している。又、事業所も密な連携が図れるよう関係作りに努めている。</w:t>
            </w:r>
            <w:r w:rsidRPr="00AE5529">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7B410F6"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1FB9320"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B47D95D"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1184B7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CD2EE0"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lastRenderedPageBreak/>
              <w:t>22</w:t>
            </w:r>
          </w:p>
        </w:tc>
        <w:tc>
          <w:tcPr>
            <w:tcW w:w="1820" w:type="dxa"/>
            <w:tcBorders>
              <w:top w:val="single" w:sz="4" w:space="0" w:color="auto"/>
              <w:left w:val="nil"/>
              <w:bottom w:val="single" w:sz="4" w:space="0" w:color="auto"/>
              <w:right w:val="single" w:sz="4" w:space="0" w:color="auto"/>
            </w:tcBorders>
            <w:vAlign w:val="center"/>
            <w:hideMark/>
          </w:tcPr>
          <w:p w14:paraId="0C8C4017"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vAlign w:val="center"/>
            <w:hideMark/>
          </w:tcPr>
          <w:p w14:paraId="7B83575E"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78BBA702"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p>
          <w:p w14:paraId="5202ED4A"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p>
        </w:tc>
        <w:tc>
          <w:tcPr>
            <w:tcW w:w="2420" w:type="dxa"/>
            <w:tcBorders>
              <w:top w:val="single" w:sz="4" w:space="0" w:color="auto"/>
              <w:left w:val="nil"/>
              <w:bottom w:val="single" w:sz="4" w:space="0" w:color="auto"/>
              <w:right w:val="nil"/>
            </w:tcBorders>
            <w:vAlign w:val="center"/>
            <w:hideMark/>
          </w:tcPr>
          <w:p w14:paraId="55560992" w14:textId="1DD0883F"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6480" behindDoc="0" locked="0" layoutInCell="1" allowOverlap="1" wp14:anchorId="615423F8" wp14:editId="4FE2986A">
                      <wp:simplePos x="0" y="0"/>
                      <wp:positionH relativeFrom="column">
                        <wp:posOffset>-31750</wp:posOffset>
                      </wp:positionH>
                      <wp:positionV relativeFrom="paragraph">
                        <wp:posOffset>35560</wp:posOffset>
                      </wp:positionV>
                      <wp:extent cx="191770" cy="199390"/>
                      <wp:effectExtent l="0" t="0" r="17780" b="10160"/>
                      <wp:wrapNone/>
                      <wp:docPr id="24250414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0AE04" id="楕円 1" o:spid="_x0000_s1026" style="position:absolute;margin-left:-2.5pt;margin-top:2.8pt;width:15.1pt;height:1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0BA1023" w14:textId="79075E83"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普段からの病院関係者との関係づくりは難しいものの、入院の際は早期退院できるよう、又退院後も安心して生活が送れるよう医療機関をはじめとした必要関係者と情報交換や相談を行い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D09F058"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615653CE" w14:textId="0EC44BA5"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98880" behindDoc="0" locked="0" layoutInCell="1" allowOverlap="1" wp14:anchorId="6BFA96B6" wp14:editId="3A6F3071">
                      <wp:simplePos x="0" y="0"/>
                      <wp:positionH relativeFrom="column">
                        <wp:posOffset>-41275</wp:posOffset>
                      </wp:positionH>
                      <wp:positionV relativeFrom="paragraph">
                        <wp:posOffset>266700</wp:posOffset>
                      </wp:positionV>
                      <wp:extent cx="191770" cy="199390"/>
                      <wp:effectExtent l="0" t="0" r="17780" b="10160"/>
                      <wp:wrapNone/>
                      <wp:docPr id="544124161"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D608C" id="楕円 1" o:spid="_x0000_s1026" style="position:absolute;margin-left:-3.25pt;margin-top:21pt;width:15.1pt;height:15.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7D9FEF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7ED02D4"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13CB00"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vAlign w:val="center"/>
            <w:hideMark/>
          </w:tcPr>
          <w:p w14:paraId="4E5FB6BC"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vAlign w:val="center"/>
            <w:hideMark/>
          </w:tcPr>
          <w:p w14:paraId="48F22E53"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vAlign w:val="center"/>
            <w:hideMark/>
          </w:tcPr>
          <w:p w14:paraId="0DE812CD" w14:textId="72A5803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7504" behindDoc="0" locked="0" layoutInCell="1" allowOverlap="1" wp14:anchorId="5A3AE8B9" wp14:editId="4CBFB7DD">
                      <wp:simplePos x="0" y="0"/>
                      <wp:positionH relativeFrom="column">
                        <wp:posOffset>-69850</wp:posOffset>
                      </wp:positionH>
                      <wp:positionV relativeFrom="paragraph">
                        <wp:posOffset>285750</wp:posOffset>
                      </wp:positionV>
                      <wp:extent cx="191770" cy="199390"/>
                      <wp:effectExtent l="0" t="0" r="17780" b="10160"/>
                      <wp:wrapNone/>
                      <wp:docPr id="1598631079"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DC93B" id="楕円 1" o:spid="_x0000_s1026" style="position:absolute;margin-left:-5.5pt;margin-top:22.5pt;width:15.1pt;height:1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B26047D" w14:textId="618BC820"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契約時に終末期のあり方について説明を行い希望を伺っている。状態変化時もできるだけご本人の想いを汲み取りながら多職種で方針に沿いながら支え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C86E3DD"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7DE04E74" w14:textId="16B8D0BE"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00928" behindDoc="0" locked="0" layoutInCell="1" allowOverlap="1" wp14:anchorId="23F3300A" wp14:editId="2AF9CAF7">
                      <wp:simplePos x="0" y="0"/>
                      <wp:positionH relativeFrom="column">
                        <wp:posOffset>-50800</wp:posOffset>
                      </wp:positionH>
                      <wp:positionV relativeFrom="paragraph">
                        <wp:posOffset>238125</wp:posOffset>
                      </wp:positionV>
                      <wp:extent cx="191770" cy="199390"/>
                      <wp:effectExtent l="0" t="0" r="17780" b="10160"/>
                      <wp:wrapNone/>
                      <wp:docPr id="2111164145"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8C5C" id="楕円 1" o:spid="_x0000_s1026" style="position:absolute;margin-left:-4pt;margin-top:18.75pt;width:15.1pt;height:15.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12EA8A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p w14:paraId="160A14D3"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p>
          <w:p w14:paraId="1BCD8E90"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p>
          <w:p w14:paraId="37E2EEB9"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p>
        </w:tc>
      </w:tr>
      <w:tr w:rsidR="0021463E" w:rsidRPr="00AE5529" w14:paraId="55E9A31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924DC3"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vAlign w:val="center"/>
            <w:hideMark/>
          </w:tcPr>
          <w:p w14:paraId="59BE2E5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vAlign w:val="center"/>
            <w:hideMark/>
          </w:tcPr>
          <w:p w14:paraId="7005C827"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vAlign w:val="center"/>
            <w:hideMark/>
          </w:tcPr>
          <w:p w14:paraId="28DC719C" w14:textId="4103CCEB"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8528" behindDoc="0" locked="0" layoutInCell="1" allowOverlap="1" wp14:anchorId="73700BC2" wp14:editId="4E3A245C">
                      <wp:simplePos x="0" y="0"/>
                      <wp:positionH relativeFrom="column">
                        <wp:posOffset>-71755</wp:posOffset>
                      </wp:positionH>
                      <wp:positionV relativeFrom="paragraph">
                        <wp:posOffset>36195</wp:posOffset>
                      </wp:positionV>
                      <wp:extent cx="191770" cy="199390"/>
                      <wp:effectExtent l="0" t="0" r="17780" b="10160"/>
                      <wp:wrapNone/>
                      <wp:docPr id="177126485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A767A" id="楕円 1" o:spid="_x0000_s1026" style="position:absolute;margin-left:-5.65pt;margin-top:2.85pt;width:15.1pt;height:1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BFF47D0" w14:textId="6F10F2E2"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緊急時の初期対応をユニット内で確認している。又、定期的にＡＥＤ・心肺蘇生法の訓練を全職員が受講すると共にマニュアルの作成・見直しも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B72BDBE"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7BE6114A"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4323A0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4D020FA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1B2AA"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vAlign w:val="center"/>
            <w:hideMark/>
          </w:tcPr>
          <w:p w14:paraId="4AD02EC0"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vAlign w:val="center"/>
            <w:hideMark/>
          </w:tcPr>
          <w:p w14:paraId="2F9E537E"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vAlign w:val="center"/>
            <w:hideMark/>
          </w:tcPr>
          <w:p w14:paraId="67F5D725" w14:textId="14C1904C"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26176" behindDoc="0" locked="0" layoutInCell="1" allowOverlap="1" wp14:anchorId="458BF27B" wp14:editId="222FCE01">
                      <wp:simplePos x="0" y="0"/>
                      <wp:positionH relativeFrom="column">
                        <wp:posOffset>-52070</wp:posOffset>
                      </wp:positionH>
                      <wp:positionV relativeFrom="paragraph">
                        <wp:posOffset>25400</wp:posOffset>
                      </wp:positionV>
                      <wp:extent cx="191770" cy="199390"/>
                      <wp:effectExtent l="0" t="0" r="17780" b="10160"/>
                      <wp:wrapNone/>
                      <wp:docPr id="12203094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AB054" id="楕円 1" o:spid="_x0000_s1026" style="position:absolute;margin-left:-4.1pt;margin-top:2pt;width:15.1pt;height:1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D4BA67E" w14:textId="528B3150"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災害を想定した避難訓練や招集訓練を行い有事に備えている。又、地域との連携の仕方についても検討している。</w:t>
            </w:r>
          </w:p>
        </w:tc>
        <w:tc>
          <w:tcPr>
            <w:tcW w:w="3615" w:type="dxa"/>
            <w:tcBorders>
              <w:top w:val="single" w:sz="4" w:space="0" w:color="auto"/>
              <w:left w:val="nil"/>
              <w:bottom w:val="single" w:sz="4" w:space="0" w:color="auto"/>
              <w:right w:val="nil"/>
            </w:tcBorders>
            <w:vAlign w:val="center"/>
            <w:hideMark/>
          </w:tcPr>
          <w:p w14:paraId="6460F025"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地域と共に、高齢者、弱者を災害から守ることを、力を合わせ実施していきたいと思います。</w:t>
            </w:r>
          </w:p>
          <w:p w14:paraId="75E9A2B1"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災害非常時に、入居者が不安になり異常な行動を起こさないように、日頃の備えをよろしくお願いします。</w:t>
            </w:r>
          </w:p>
          <w:p w14:paraId="1F1345AE"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者の方はもちろん、ご家族の方も安心されていると思います。</w:t>
            </w:r>
          </w:p>
          <w:p w14:paraId="3A3F19DF" w14:textId="4164F4E9"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日頃の防災への意識や、定期的な防災訓練をする事で、実際に災害があった時の動きが変わると思います。</w:t>
            </w:r>
          </w:p>
        </w:tc>
        <w:tc>
          <w:tcPr>
            <w:tcW w:w="2625" w:type="dxa"/>
            <w:tcBorders>
              <w:top w:val="single" w:sz="4" w:space="0" w:color="auto"/>
              <w:left w:val="single" w:sz="4" w:space="0" w:color="auto"/>
              <w:bottom w:val="single" w:sz="4" w:space="0" w:color="auto"/>
              <w:right w:val="nil"/>
            </w:tcBorders>
            <w:vAlign w:val="center"/>
            <w:hideMark/>
          </w:tcPr>
          <w:p w14:paraId="21D061A5" w14:textId="34E574B8"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02976" behindDoc="0" locked="0" layoutInCell="1" allowOverlap="1" wp14:anchorId="102B3673" wp14:editId="7B0ABA75">
                      <wp:simplePos x="0" y="0"/>
                      <wp:positionH relativeFrom="column">
                        <wp:posOffset>-63500</wp:posOffset>
                      </wp:positionH>
                      <wp:positionV relativeFrom="paragraph">
                        <wp:posOffset>226695</wp:posOffset>
                      </wp:positionV>
                      <wp:extent cx="191770" cy="199390"/>
                      <wp:effectExtent l="0" t="0" r="17780" b="10160"/>
                      <wp:wrapNone/>
                      <wp:docPr id="22256194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D8BC8" id="楕円 1" o:spid="_x0000_s1026" style="position:absolute;margin-left:-5pt;margin-top:17.85pt;width:15.1pt;height:15.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23EC46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066AA882"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1FE1F2"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BDE0C"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02F26A19"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8DCFE9A"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120124B"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r>
      <w:tr w:rsidR="0021463E" w:rsidRPr="00AE5529" w14:paraId="20461F7C"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F2DDC"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vAlign w:val="center"/>
            <w:hideMark/>
          </w:tcPr>
          <w:p w14:paraId="5B1F3852"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vAlign w:val="center"/>
            <w:hideMark/>
          </w:tcPr>
          <w:p w14:paraId="57C0951A"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vAlign w:val="center"/>
            <w:hideMark/>
          </w:tcPr>
          <w:p w14:paraId="1224F531" w14:textId="190F964C"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27200" behindDoc="0" locked="0" layoutInCell="1" allowOverlap="1" wp14:anchorId="2B40E504" wp14:editId="34F7460A">
                      <wp:simplePos x="0" y="0"/>
                      <wp:positionH relativeFrom="column">
                        <wp:posOffset>-71755</wp:posOffset>
                      </wp:positionH>
                      <wp:positionV relativeFrom="paragraph">
                        <wp:posOffset>234950</wp:posOffset>
                      </wp:positionV>
                      <wp:extent cx="191770" cy="199390"/>
                      <wp:effectExtent l="0" t="0" r="17780" b="10160"/>
                      <wp:wrapNone/>
                      <wp:docPr id="101946983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0AAB9" id="楕円 1" o:spid="_x0000_s1026" style="position:absolute;margin-left:-5.65pt;margin-top:18.5pt;width:15.1pt;height:1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EDF1E1C" w14:textId="20A77BB9"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々の人格を尊重し、プライバシーの確保や優しく丁寧な声がけや対応を心掛けている。又、職員側の一方方向にならず本人の意向を伺う事を念頭に置き業務にあた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092F2A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60750D99" w14:textId="30D8E369"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05024" behindDoc="0" locked="0" layoutInCell="1" allowOverlap="1" wp14:anchorId="4B4CD691" wp14:editId="3B3ED795">
                      <wp:simplePos x="0" y="0"/>
                      <wp:positionH relativeFrom="column">
                        <wp:posOffset>-41275</wp:posOffset>
                      </wp:positionH>
                      <wp:positionV relativeFrom="paragraph">
                        <wp:posOffset>228600</wp:posOffset>
                      </wp:positionV>
                      <wp:extent cx="191770" cy="199390"/>
                      <wp:effectExtent l="0" t="0" r="17780" b="10160"/>
                      <wp:wrapNone/>
                      <wp:docPr id="1494197554"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8670A" id="楕円 1" o:spid="_x0000_s1026" style="position:absolute;margin-left:-3.25pt;margin-top:18pt;width:15.1pt;height:15.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05978140"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A024E3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2AA78"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vAlign w:val="center"/>
            <w:hideMark/>
          </w:tcPr>
          <w:p w14:paraId="5BC28FF0"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vAlign w:val="center"/>
            <w:hideMark/>
          </w:tcPr>
          <w:p w14:paraId="5218DBEE"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w:t>
            </w:r>
            <w:r w:rsidRPr="00AE5529">
              <w:rPr>
                <w:rFonts w:ascii="ＭＳ Ｐゴシック" w:eastAsia="ＭＳ Ｐゴシック" w:hAnsi="ＭＳ Ｐゴシック" w:cs="ＭＳ Ｐゴシック" w:hint="eastAsia"/>
                <w:kern w:val="0"/>
                <w:sz w:val="20"/>
                <w:szCs w:val="20"/>
              </w:rPr>
              <w:lastRenderedPageBreak/>
              <w:t>の日をどのように過ごしたいか、希望にそって支援している</w:t>
            </w:r>
          </w:p>
        </w:tc>
        <w:tc>
          <w:tcPr>
            <w:tcW w:w="2420" w:type="dxa"/>
            <w:tcBorders>
              <w:top w:val="single" w:sz="4" w:space="0" w:color="auto"/>
              <w:left w:val="nil"/>
              <w:bottom w:val="single" w:sz="4" w:space="0" w:color="auto"/>
              <w:right w:val="nil"/>
            </w:tcBorders>
            <w:vAlign w:val="center"/>
            <w:hideMark/>
          </w:tcPr>
          <w:p w14:paraId="1EBA08F6" w14:textId="4E25D44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lastRenderedPageBreak/>
              <mc:AlternateContent>
                <mc:Choice Requires="wps">
                  <w:drawing>
                    <wp:anchor distT="0" distB="0" distL="114300" distR="114300" simplePos="0" relativeHeight="251828224" behindDoc="0" locked="0" layoutInCell="1" allowOverlap="1" wp14:anchorId="44BFFA57" wp14:editId="529BA58D">
                      <wp:simplePos x="0" y="0"/>
                      <wp:positionH relativeFrom="column">
                        <wp:posOffset>-71755</wp:posOffset>
                      </wp:positionH>
                      <wp:positionV relativeFrom="paragraph">
                        <wp:posOffset>264795</wp:posOffset>
                      </wp:positionV>
                      <wp:extent cx="191770" cy="199390"/>
                      <wp:effectExtent l="0" t="0" r="17780" b="10160"/>
                      <wp:wrapNone/>
                      <wp:docPr id="208038576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7A6AC" id="楕円 1" o:spid="_x0000_s1026" style="position:absolute;margin-left:-5.65pt;margin-top:20.85pt;width:15.1pt;height:15.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1F6947D" w14:textId="6E75A4BF"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希望や意向を尊重し、日々その人のペースに合わせ支援している。職員の人数やその日の予定によっては</w:t>
            </w:r>
            <w:r>
              <w:rPr>
                <w:rFonts w:ascii="ＭＳ Ｐゴシック" w:eastAsia="ＭＳ Ｐゴシック" w:hAnsi="ＭＳ Ｐゴシック" w:cs="ＭＳ Ｐゴシック" w:hint="eastAsia"/>
                <w:color w:val="000000"/>
                <w:kern w:val="0"/>
                <w:sz w:val="20"/>
                <w:szCs w:val="20"/>
              </w:rPr>
              <w:lastRenderedPageBreak/>
              <w:t>突発的な希望に添えない事もあるが、別日に設けるように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BAB786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lastRenderedPageBreak/>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C378820" w14:textId="77777777" w:rsidR="0021463E" w:rsidRPr="00AE5529" w:rsidRDefault="0021463E" w:rsidP="0021463E">
            <w:pPr>
              <w:widowControl/>
              <w:jc w:val="center"/>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96DF2A4" w14:textId="77777777" w:rsidR="0021463E" w:rsidRPr="00AE5529" w:rsidRDefault="0021463E" w:rsidP="0021463E">
            <w:pPr>
              <w:widowControl/>
              <w:jc w:val="center"/>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0BF52162"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7EE573"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vAlign w:val="center"/>
            <w:hideMark/>
          </w:tcPr>
          <w:p w14:paraId="50354E55"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vAlign w:val="center"/>
            <w:hideMark/>
          </w:tcPr>
          <w:p w14:paraId="280AFFC0"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vAlign w:val="center"/>
            <w:hideMark/>
          </w:tcPr>
          <w:p w14:paraId="49023FAB" w14:textId="0F28F02A"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29248" behindDoc="0" locked="0" layoutInCell="1" allowOverlap="1" wp14:anchorId="16CF7F4C" wp14:editId="61BBC29F">
                      <wp:simplePos x="0" y="0"/>
                      <wp:positionH relativeFrom="column">
                        <wp:posOffset>-52070</wp:posOffset>
                      </wp:positionH>
                      <wp:positionV relativeFrom="paragraph">
                        <wp:posOffset>259080</wp:posOffset>
                      </wp:positionV>
                      <wp:extent cx="191770" cy="199390"/>
                      <wp:effectExtent l="0" t="0" r="17780" b="10160"/>
                      <wp:wrapNone/>
                      <wp:docPr id="120097106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2FD83" id="楕円 1" o:spid="_x0000_s1026" style="position:absolute;margin-left:-4.1pt;margin-top:20.4pt;width:15.1pt;height:1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6515191" w14:textId="0FC13BCA"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事が楽しみ事の一つとなるように一緒に準備や後片付けを行っている。又、食べたい物の希望を伺いおやつレク等を企画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8B32EB3"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7D1348CA" w14:textId="1CAD9E9C"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07072" behindDoc="0" locked="0" layoutInCell="1" allowOverlap="1" wp14:anchorId="0A714744" wp14:editId="70932DB2">
                      <wp:simplePos x="0" y="0"/>
                      <wp:positionH relativeFrom="column">
                        <wp:posOffset>-60325</wp:posOffset>
                      </wp:positionH>
                      <wp:positionV relativeFrom="paragraph">
                        <wp:posOffset>212090</wp:posOffset>
                      </wp:positionV>
                      <wp:extent cx="191770" cy="199390"/>
                      <wp:effectExtent l="0" t="0" r="17780" b="10160"/>
                      <wp:wrapNone/>
                      <wp:docPr id="767345341"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51F8" id="楕円 1" o:spid="_x0000_s1026" style="position:absolute;margin-left:-4.75pt;margin-top:16.7pt;width:15.1pt;height:15.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7DC5D53"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0A52C60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0E531D"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vAlign w:val="center"/>
            <w:hideMark/>
          </w:tcPr>
          <w:p w14:paraId="7E97674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vAlign w:val="center"/>
            <w:hideMark/>
          </w:tcPr>
          <w:p w14:paraId="1163317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vAlign w:val="center"/>
            <w:hideMark/>
          </w:tcPr>
          <w:p w14:paraId="256E88EA" w14:textId="23ED1335"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0272" behindDoc="0" locked="0" layoutInCell="1" allowOverlap="1" wp14:anchorId="5D19F29B" wp14:editId="45CA0C6B">
                      <wp:simplePos x="0" y="0"/>
                      <wp:positionH relativeFrom="column">
                        <wp:posOffset>-64770</wp:posOffset>
                      </wp:positionH>
                      <wp:positionV relativeFrom="paragraph">
                        <wp:posOffset>224790</wp:posOffset>
                      </wp:positionV>
                      <wp:extent cx="191770" cy="199390"/>
                      <wp:effectExtent l="0" t="0" r="17780" b="10160"/>
                      <wp:wrapNone/>
                      <wp:docPr id="168044707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899DF" id="楕円 1" o:spid="_x0000_s1026" style="position:absolute;margin-left:-5.1pt;margin-top:17.7pt;width:15.1pt;height:1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C874031" w14:textId="4868729B"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献立は管理栄養士が作成しておりバランスが考えられている。必要な栄養を摂取して頂けるよう、その方の状態に合わせ提供方法や食事形態を工夫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BB660B6"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EA8CF7A"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D2C5F59"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05BBD95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84D011"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vAlign w:val="center"/>
            <w:hideMark/>
          </w:tcPr>
          <w:p w14:paraId="162EF2D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vAlign w:val="center"/>
            <w:hideMark/>
          </w:tcPr>
          <w:p w14:paraId="22280E8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vAlign w:val="center"/>
            <w:hideMark/>
          </w:tcPr>
          <w:p w14:paraId="75C34A9B" w14:textId="0A9B0D4E"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1296" behindDoc="0" locked="0" layoutInCell="1" allowOverlap="1" wp14:anchorId="5839F37D" wp14:editId="50954093">
                      <wp:simplePos x="0" y="0"/>
                      <wp:positionH relativeFrom="column">
                        <wp:posOffset>-61595</wp:posOffset>
                      </wp:positionH>
                      <wp:positionV relativeFrom="paragraph">
                        <wp:posOffset>224790</wp:posOffset>
                      </wp:positionV>
                      <wp:extent cx="191770" cy="199390"/>
                      <wp:effectExtent l="0" t="0" r="17780" b="10160"/>
                      <wp:wrapNone/>
                      <wp:docPr id="129284511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55903" id="楕円 1" o:spid="_x0000_s1026" style="position:absolute;margin-left:-4.85pt;margin-top:17.7pt;width:15.1pt;height:1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0120129" w14:textId="7691A449"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食後、口腔ケアの声掛けを行い出来る力に応じながら口腔ケアを支援している。又、気になる点は歯科衛生士に相談し助言をもら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DC36E9E"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3D776C61" w14:textId="100A4CEB"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09120" behindDoc="0" locked="0" layoutInCell="1" allowOverlap="1" wp14:anchorId="66A10F87" wp14:editId="413DB159">
                      <wp:simplePos x="0" y="0"/>
                      <wp:positionH relativeFrom="column">
                        <wp:posOffset>-79375</wp:posOffset>
                      </wp:positionH>
                      <wp:positionV relativeFrom="paragraph">
                        <wp:posOffset>231140</wp:posOffset>
                      </wp:positionV>
                      <wp:extent cx="191770" cy="199390"/>
                      <wp:effectExtent l="0" t="0" r="17780" b="10160"/>
                      <wp:wrapNone/>
                      <wp:docPr id="35486224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8C296" id="楕円 1" o:spid="_x0000_s1026" style="position:absolute;margin-left:-6.25pt;margin-top:18.2pt;width:15.1pt;height:15.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9859BE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0BE7CBA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ED82C"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vAlign w:val="center"/>
            <w:hideMark/>
          </w:tcPr>
          <w:p w14:paraId="0D07CE7A"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vAlign w:val="center"/>
            <w:hideMark/>
          </w:tcPr>
          <w:p w14:paraId="7F88E486"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vAlign w:val="center"/>
            <w:hideMark/>
          </w:tcPr>
          <w:p w14:paraId="41B3F073" w14:textId="079FD426"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2320" behindDoc="0" locked="0" layoutInCell="1" allowOverlap="1" wp14:anchorId="1C0CC49C" wp14:editId="72E0D391">
                      <wp:simplePos x="0" y="0"/>
                      <wp:positionH relativeFrom="column">
                        <wp:posOffset>-61595</wp:posOffset>
                      </wp:positionH>
                      <wp:positionV relativeFrom="paragraph">
                        <wp:posOffset>26670</wp:posOffset>
                      </wp:positionV>
                      <wp:extent cx="191770" cy="199390"/>
                      <wp:effectExtent l="0" t="0" r="17780" b="10160"/>
                      <wp:wrapNone/>
                      <wp:docPr id="189467916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ED8F9" id="楕円 1" o:spid="_x0000_s1026" style="position:absolute;margin-left:-4.85pt;margin-top:2.1pt;width:15.1pt;height:1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F1C4AB6" w14:textId="5E3B0992"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々に合わせ必要以上におむつ等を使用しないよう定期的に見直しを行っている。又、排泄パターンの把握に努め、下剤の使用も医務と相談しながら調整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B6B0746"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0402FC7F" w14:textId="23BEE311"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11168" behindDoc="0" locked="0" layoutInCell="1" allowOverlap="1" wp14:anchorId="7E9163DB" wp14:editId="0C1D2062">
                      <wp:simplePos x="0" y="0"/>
                      <wp:positionH relativeFrom="column">
                        <wp:posOffset>-87630</wp:posOffset>
                      </wp:positionH>
                      <wp:positionV relativeFrom="paragraph">
                        <wp:posOffset>227965</wp:posOffset>
                      </wp:positionV>
                      <wp:extent cx="191770" cy="199390"/>
                      <wp:effectExtent l="0" t="0" r="17780" b="10160"/>
                      <wp:wrapNone/>
                      <wp:docPr id="190314982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DDF47" id="楕円 1" o:spid="_x0000_s1026" style="position:absolute;margin-left:-6.9pt;margin-top:17.95pt;width:15.1pt;height:15.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019D558E"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1022BF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7C9FCF"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vAlign w:val="center"/>
            <w:hideMark/>
          </w:tcPr>
          <w:p w14:paraId="060B9AE3"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vAlign w:val="center"/>
            <w:hideMark/>
          </w:tcPr>
          <w:p w14:paraId="0641A79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vAlign w:val="center"/>
            <w:hideMark/>
          </w:tcPr>
          <w:p w14:paraId="1FC8383C" w14:textId="59296FDA"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3344" behindDoc="0" locked="0" layoutInCell="1" allowOverlap="1" wp14:anchorId="3B8EEE1A" wp14:editId="01B3276C">
                      <wp:simplePos x="0" y="0"/>
                      <wp:positionH relativeFrom="column">
                        <wp:posOffset>-62230</wp:posOffset>
                      </wp:positionH>
                      <wp:positionV relativeFrom="paragraph">
                        <wp:posOffset>254000</wp:posOffset>
                      </wp:positionV>
                      <wp:extent cx="191770" cy="199390"/>
                      <wp:effectExtent l="0" t="0" r="17780" b="10160"/>
                      <wp:wrapNone/>
                      <wp:docPr id="696370031"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DBBDE" id="楕円 1" o:spid="_x0000_s1026" style="position:absolute;margin-left:-4.9pt;margin-top:20pt;width:15.1pt;height:1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F22157C" w14:textId="0C771C69"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の配置上、日中帯での入浴ではあるが希望を伺いながら支援を行っている。又、間隔が空きすぎてしまわないよう、3日に1回のペースでお声がけをさせて頂い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99F1F06"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2875EF04"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F5F2B05"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76F5C25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E8C90"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vAlign w:val="center"/>
            <w:hideMark/>
          </w:tcPr>
          <w:p w14:paraId="15432943"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vAlign w:val="center"/>
            <w:hideMark/>
          </w:tcPr>
          <w:p w14:paraId="4C92A49D"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vAlign w:val="center"/>
            <w:hideMark/>
          </w:tcPr>
          <w:p w14:paraId="30C1FA7F" w14:textId="65DBC145"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4368" behindDoc="0" locked="0" layoutInCell="1" allowOverlap="1" wp14:anchorId="41B34EAB" wp14:editId="437D8DDF">
                      <wp:simplePos x="0" y="0"/>
                      <wp:positionH relativeFrom="column">
                        <wp:posOffset>-90805</wp:posOffset>
                      </wp:positionH>
                      <wp:positionV relativeFrom="paragraph">
                        <wp:posOffset>229870</wp:posOffset>
                      </wp:positionV>
                      <wp:extent cx="191770" cy="199390"/>
                      <wp:effectExtent l="0" t="0" r="17780" b="10160"/>
                      <wp:wrapNone/>
                      <wp:docPr id="108810245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DA2EC" id="楕円 1" o:spid="_x0000_s1026" style="position:absolute;margin-left:-7.15pt;margin-top:18.1pt;width:15.1pt;height:1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CB39D5A" w14:textId="21CB14DE"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方の生活習慣やペースに合わせ休息をして頂いている。又、支援が必要な方はその日の身体状況をみながら休息の時間を設け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1A8368D"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D41832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7552723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38E8B36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2E3DC8"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vAlign w:val="center"/>
            <w:hideMark/>
          </w:tcPr>
          <w:p w14:paraId="0204ECF7"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vAlign w:val="center"/>
            <w:hideMark/>
          </w:tcPr>
          <w:p w14:paraId="120361E7"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vAlign w:val="center"/>
            <w:hideMark/>
          </w:tcPr>
          <w:p w14:paraId="26CF87CE" w14:textId="10DC9C23"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5392" behindDoc="0" locked="0" layoutInCell="1" allowOverlap="1" wp14:anchorId="7A888C44" wp14:editId="1D0B8AE0">
                      <wp:simplePos x="0" y="0"/>
                      <wp:positionH relativeFrom="column">
                        <wp:posOffset>-71755</wp:posOffset>
                      </wp:positionH>
                      <wp:positionV relativeFrom="paragraph">
                        <wp:posOffset>234950</wp:posOffset>
                      </wp:positionV>
                      <wp:extent cx="191770" cy="199390"/>
                      <wp:effectExtent l="0" t="0" r="17780" b="10160"/>
                      <wp:wrapNone/>
                      <wp:docPr id="1263831041"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F4697" id="楕円 1" o:spid="_x0000_s1026" style="position:absolute;margin-left:-5.65pt;margin-top:18.5pt;width:15.1pt;height:1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299ACC0" w14:textId="0443D17C"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全員薬情に目を通し、理解した上で服薬支援を行っている。又、服用後の症状の変化にも注意し、担当医師へ相談・報告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C84FD17"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74EE562A" w14:textId="5293B481"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13216" behindDoc="0" locked="0" layoutInCell="1" allowOverlap="1" wp14:anchorId="0ED73277" wp14:editId="19C8CF9A">
                      <wp:simplePos x="0" y="0"/>
                      <wp:positionH relativeFrom="column">
                        <wp:posOffset>-41275</wp:posOffset>
                      </wp:positionH>
                      <wp:positionV relativeFrom="paragraph">
                        <wp:posOffset>240665</wp:posOffset>
                      </wp:positionV>
                      <wp:extent cx="191770" cy="199390"/>
                      <wp:effectExtent l="0" t="0" r="17780" b="10160"/>
                      <wp:wrapNone/>
                      <wp:docPr id="178159032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F192C" id="楕円 1" o:spid="_x0000_s1026" style="position:absolute;margin-left:-3.25pt;margin-top:18.95pt;width:15.1pt;height:15.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66C6EE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74EA4C5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70B2C"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lastRenderedPageBreak/>
              <w:t>35</w:t>
            </w:r>
          </w:p>
        </w:tc>
        <w:tc>
          <w:tcPr>
            <w:tcW w:w="1820" w:type="dxa"/>
            <w:tcBorders>
              <w:top w:val="single" w:sz="4" w:space="0" w:color="auto"/>
              <w:left w:val="nil"/>
              <w:bottom w:val="single" w:sz="4" w:space="0" w:color="auto"/>
              <w:right w:val="single" w:sz="4" w:space="0" w:color="auto"/>
            </w:tcBorders>
            <w:vAlign w:val="center"/>
            <w:hideMark/>
          </w:tcPr>
          <w:p w14:paraId="24B47CE4"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vAlign w:val="center"/>
            <w:hideMark/>
          </w:tcPr>
          <w:p w14:paraId="3B27EB81"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vAlign w:val="center"/>
            <w:hideMark/>
          </w:tcPr>
          <w:p w14:paraId="058281F1" w14:textId="5455D833"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52800" behindDoc="0" locked="0" layoutInCell="1" allowOverlap="1" wp14:anchorId="1BB16554" wp14:editId="087BB8AB">
                      <wp:simplePos x="0" y="0"/>
                      <wp:positionH relativeFrom="column">
                        <wp:posOffset>-61595</wp:posOffset>
                      </wp:positionH>
                      <wp:positionV relativeFrom="paragraph">
                        <wp:posOffset>241300</wp:posOffset>
                      </wp:positionV>
                      <wp:extent cx="191770" cy="199390"/>
                      <wp:effectExtent l="0" t="0" r="17780" b="10160"/>
                      <wp:wrapNone/>
                      <wp:docPr id="2102064513"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BFB82" id="楕円 1" o:spid="_x0000_s1026" style="position:absolute;margin-left:-4.85pt;margin-top:19pt;width:15.1pt;height:15.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ABFB85D" w14:textId="5EFE4A6B"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の力を活かした役割活動に参加して頂いている。又、買い物・散歩・作品作り・季節のイベント等、楽しみ事の支援を行っている。</w:t>
            </w:r>
          </w:p>
        </w:tc>
        <w:tc>
          <w:tcPr>
            <w:tcW w:w="3615" w:type="dxa"/>
            <w:tcBorders>
              <w:top w:val="single" w:sz="4" w:space="0" w:color="auto"/>
              <w:left w:val="nil"/>
              <w:bottom w:val="single" w:sz="4" w:space="0" w:color="auto"/>
              <w:right w:val="single" w:sz="4" w:space="0" w:color="auto"/>
            </w:tcBorders>
            <w:vAlign w:val="center"/>
            <w:hideMark/>
          </w:tcPr>
          <w:p w14:paraId="40C9CF50"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写真を拝見し、楽しさや喜びを窺い知ることができます。</w:t>
            </w:r>
          </w:p>
          <w:p w14:paraId="1923058F"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者個人の好みもそれぞれと思われるので、その人に合った役割を行ってもらい、必要とされていることを意識していただく支援をお願いします。</w:t>
            </w:r>
          </w:p>
          <w:p w14:paraId="2810C25F" w14:textId="6F98FC1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役割活動が生活の一部となっているようで、声がけしていただきありがたいです。「役に立っている」という想いをできる限り持ち続けてもらいたいと思います。</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25FD7049"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6C955B9"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6DF6CA9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F4693"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vAlign w:val="center"/>
            <w:hideMark/>
          </w:tcPr>
          <w:p w14:paraId="3CC34C3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vAlign w:val="center"/>
            <w:hideMark/>
          </w:tcPr>
          <w:p w14:paraId="2B50D45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vAlign w:val="center"/>
            <w:hideMark/>
          </w:tcPr>
          <w:p w14:paraId="56EFFEED" w14:textId="3B93CC26"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69184" behindDoc="0" locked="0" layoutInCell="1" allowOverlap="1" wp14:anchorId="2091C838" wp14:editId="22F36771">
                      <wp:simplePos x="0" y="0"/>
                      <wp:positionH relativeFrom="column">
                        <wp:posOffset>-61595</wp:posOffset>
                      </wp:positionH>
                      <wp:positionV relativeFrom="paragraph">
                        <wp:posOffset>461645</wp:posOffset>
                      </wp:positionV>
                      <wp:extent cx="191770" cy="199390"/>
                      <wp:effectExtent l="0" t="0" r="17780" b="10160"/>
                      <wp:wrapNone/>
                      <wp:docPr id="112258278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78EA" id="楕円 1" o:spid="_x0000_s1026" style="position:absolute;margin-left:-4.85pt;margin-top:36.35pt;width:15.1pt;height:15.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013AFB3" w14:textId="53D8B2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の配置によっては突発的な外出の希望に添えない事はあるが、本人の希望を傾聴・把握し外出の計画を立てている。又、家族や友人の協力を得て、外出や外食をされている方もいる。</w:t>
            </w:r>
            <w:r w:rsidRPr="00AE5529">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nil"/>
              <w:bottom w:val="single" w:sz="4" w:space="0" w:color="auto"/>
              <w:right w:val="single" w:sz="4" w:space="0" w:color="auto"/>
            </w:tcBorders>
            <w:vAlign w:val="center"/>
            <w:hideMark/>
          </w:tcPr>
          <w:p w14:paraId="48F8AC1D"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南沼原みんなの音楽祭にもお越しいただいて、貴事業所は支援を十分されていると思います。</w:t>
            </w:r>
          </w:p>
          <w:p w14:paraId="06EFA310"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突発的な希望については、他の業務に影響が及ばないように対応してください。入居者本人が納得できるよう、よく話し合ってください。</w:t>
            </w:r>
          </w:p>
          <w:p w14:paraId="1E484B8F" w14:textId="324F5E14"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突発的な外出は大変難しいですから、入居者の方の外出したい気持ちを話してもらい、傾聴すると少しは気持ちも落ち着くのではないかと思います。</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6876525"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3401F20"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3D2E516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60281"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w:t>
            </w:r>
            <w:r w:rsidRPr="00AE5529">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vAlign w:val="center"/>
            <w:hideMark/>
          </w:tcPr>
          <w:p w14:paraId="5A5AE302"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vAlign w:val="center"/>
            <w:hideMark/>
          </w:tcPr>
          <w:p w14:paraId="6BC39CE4"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vAlign w:val="center"/>
            <w:hideMark/>
          </w:tcPr>
          <w:p w14:paraId="4A66B683" w14:textId="670B8FFF"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0208" behindDoc="0" locked="0" layoutInCell="1" allowOverlap="1" wp14:anchorId="68135CB9" wp14:editId="20F84B1B">
                      <wp:simplePos x="0" y="0"/>
                      <wp:positionH relativeFrom="column">
                        <wp:posOffset>-62230</wp:posOffset>
                      </wp:positionH>
                      <wp:positionV relativeFrom="paragraph">
                        <wp:posOffset>476885</wp:posOffset>
                      </wp:positionV>
                      <wp:extent cx="191770" cy="199390"/>
                      <wp:effectExtent l="0" t="0" r="17780" b="10160"/>
                      <wp:wrapNone/>
                      <wp:docPr id="144864635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9FE4" id="楕円 1" o:spid="_x0000_s1026" style="position:absolute;margin-left:-4.9pt;margin-top:37.55pt;width:15.1pt;height:1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17497C7" w14:textId="25531876"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立替金制のためお金の所持は基本行っていないが希望時には使えるよう支援している。又、家族了承の元少額所持されている方も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0EFA57A"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4AC20A6"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A6D464A"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74DF407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507E6"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vAlign w:val="center"/>
            <w:hideMark/>
          </w:tcPr>
          <w:p w14:paraId="373CE097"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vAlign w:val="center"/>
            <w:hideMark/>
          </w:tcPr>
          <w:p w14:paraId="3580D91F"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vAlign w:val="center"/>
            <w:hideMark/>
          </w:tcPr>
          <w:p w14:paraId="2B16530E" w14:textId="05CF0664"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1232" behindDoc="0" locked="0" layoutInCell="1" allowOverlap="1" wp14:anchorId="2F5468B0" wp14:editId="1E2799DC">
                      <wp:simplePos x="0" y="0"/>
                      <wp:positionH relativeFrom="column">
                        <wp:posOffset>-52070</wp:posOffset>
                      </wp:positionH>
                      <wp:positionV relativeFrom="paragraph">
                        <wp:posOffset>54610</wp:posOffset>
                      </wp:positionV>
                      <wp:extent cx="191770" cy="199390"/>
                      <wp:effectExtent l="0" t="0" r="17780" b="10160"/>
                      <wp:wrapNone/>
                      <wp:docPr id="1224998241"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E38CA" id="楕円 1" o:spid="_x0000_s1026" style="position:absolute;margin-left:-4.1pt;margin-top:4.3pt;width:15.1pt;height:1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27CFCEE" w14:textId="530D3978"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スマートフォンを所持されている方もおり、好きな時に会話を楽しまれている。その他希望があった際は電話の支援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FFFFCD1"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7A92CD44"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6CD9A6C2"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65AC023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B8BC92"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vAlign w:val="center"/>
            <w:hideMark/>
          </w:tcPr>
          <w:p w14:paraId="5126EE73"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vAlign w:val="center"/>
            <w:hideMark/>
          </w:tcPr>
          <w:p w14:paraId="5D96A192"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vAlign w:val="center"/>
            <w:hideMark/>
          </w:tcPr>
          <w:p w14:paraId="76C1382D" w14:textId="11F43126"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2256" behindDoc="0" locked="0" layoutInCell="1" allowOverlap="1" wp14:anchorId="09E3E4CD" wp14:editId="06801933">
                      <wp:simplePos x="0" y="0"/>
                      <wp:positionH relativeFrom="column">
                        <wp:posOffset>-79375</wp:posOffset>
                      </wp:positionH>
                      <wp:positionV relativeFrom="paragraph">
                        <wp:posOffset>219075</wp:posOffset>
                      </wp:positionV>
                      <wp:extent cx="191770" cy="199390"/>
                      <wp:effectExtent l="0" t="0" r="17780" b="10160"/>
                      <wp:wrapNone/>
                      <wp:docPr id="19247139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20C93" id="楕円 1" o:spid="_x0000_s1026" style="position:absolute;margin-left:-6.25pt;margin-top:17.25pt;width:15.1pt;height:1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1ABEE28" w14:textId="64D1EA41" w:rsidR="0021463E"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方のその時の身体状況に合わせて、居室やフロアに危険がないかを見直し環境整備を行っている。又、混乱が見られる際は声掛けやレイアウトを工夫し対応している。共有スペースは季節が感じられるような飾りつけを行っている。</w:t>
            </w:r>
          </w:p>
          <w:p w14:paraId="6D9503E4" w14:textId="28F44D73"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8C33140"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43451B9F" w14:textId="4B1EF6B8"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15264" behindDoc="0" locked="0" layoutInCell="1" allowOverlap="1" wp14:anchorId="6BD925EE" wp14:editId="30849366">
                      <wp:simplePos x="0" y="0"/>
                      <wp:positionH relativeFrom="column">
                        <wp:posOffset>-31750</wp:posOffset>
                      </wp:positionH>
                      <wp:positionV relativeFrom="paragraph">
                        <wp:posOffset>247650</wp:posOffset>
                      </wp:positionV>
                      <wp:extent cx="191770" cy="199390"/>
                      <wp:effectExtent l="0" t="0" r="17780" b="10160"/>
                      <wp:wrapNone/>
                      <wp:docPr id="735031041"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5AF0C" id="楕円 1" o:spid="_x0000_s1026" style="position:absolute;margin-left:-2.5pt;margin-top:19.5pt;width:15.1pt;height:15.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D418584"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D9C019E"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2DE4CC8"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Ⅳ．本人の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3442BC"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0F11B55"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CB28197"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722657C" w14:textId="77777777" w:rsidR="0021463E" w:rsidRPr="00AE5529" w:rsidRDefault="0021463E" w:rsidP="0021463E">
            <w:pPr>
              <w:widowControl/>
              <w:jc w:val="left"/>
              <w:rPr>
                <w:rFonts w:ascii="ＭＳ Ｐゴシック" w:eastAsia="ＭＳ Ｐゴシック" w:hAnsi="ＭＳ Ｐゴシック" w:cs="ＭＳ Ｐゴシック"/>
                <w:b/>
                <w:bCs/>
                <w:color w:val="FFFFFF"/>
                <w:kern w:val="0"/>
                <w:sz w:val="20"/>
                <w:szCs w:val="20"/>
              </w:rPr>
            </w:pPr>
            <w:r w:rsidRPr="00AE5529">
              <w:rPr>
                <w:rFonts w:ascii="ＭＳ Ｐゴシック" w:eastAsia="ＭＳ Ｐゴシック" w:hAnsi="ＭＳ Ｐゴシック" w:cs="ＭＳ Ｐゴシック" w:hint="eastAsia"/>
                <w:b/>
                <w:bCs/>
                <w:color w:val="FFFFFF"/>
                <w:kern w:val="0"/>
                <w:sz w:val="20"/>
                <w:szCs w:val="20"/>
              </w:rPr>
              <w:t xml:space="preserve">　</w:t>
            </w:r>
          </w:p>
        </w:tc>
      </w:tr>
      <w:tr w:rsidR="0021463E" w:rsidRPr="00AE5529" w14:paraId="01B1685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F6CD63"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lastRenderedPageBreak/>
              <w:t>40</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0B321148"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ACDA11E"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vAlign w:val="center"/>
            <w:hideMark/>
          </w:tcPr>
          <w:p w14:paraId="5DAACAF2" w14:textId="111D2CE0"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3280" behindDoc="0" locked="0" layoutInCell="1" allowOverlap="1" wp14:anchorId="7C73D686" wp14:editId="44BD7073">
                      <wp:simplePos x="0" y="0"/>
                      <wp:positionH relativeFrom="column">
                        <wp:posOffset>-100965</wp:posOffset>
                      </wp:positionH>
                      <wp:positionV relativeFrom="paragraph">
                        <wp:posOffset>232410</wp:posOffset>
                      </wp:positionV>
                      <wp:extent cx="191770" cy="199390"/>
                      <wp:effectExtent l="0" t="0" r="17780" b="10160"/>
                      <wp:wrapNone/>
                      <wp:docPr id="1493220564"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9A3DE" id="楕円 1" o:spid="_x0000_s1026" style="position:absolute;margin-left:-7.95pt;margin-top:18.3pt;width:15.1pt;height:15.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C3897F4" w14:textId="64B88000"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意思決定が出来る方に関しては意向に沿いながら支援が出来ている。意向の表現が難しい方へは、その都度こまめに伺いながら意思決定を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22A5704"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D58F32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687593B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533DB7C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CB1AB"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2389B5B"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0ACBF4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3E341DF4" w14:textId="4115DB53"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4304" behindDoc="0" locked="0" layoutInCell="1" allowOverlap="1" wp14:anchorId="2344D4F3" wp14:editId="3C2AF213">
                      <wp:simplePos x="0" y="0"/>
                      <wp:positionH relativeFrom="column">
                        <wp:posOffset>-74295</wp:posOffset>
                      </wp:positionH>
                      <wp:positionV relativeFrom="paragraph">
                        <wp:posOffset>264160</wp:posOffset>
                      </wp:positionV>
                      <wp:extent cx="191770" cy="199390"/>
                      <wp:effectExtent l="0" t="0" r="17780" b="10160"/>
                      <wp:wrapNone/>
                      <wp:docPr id="2044631410"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2929E" id="楕円 1" o:spid="_x0000_s1026" style="position:absolute;margin-left:-5.85pt;margin-top:20.8pt;width:15.1pt;height:15.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06DF4D3" w14:textId="71680889"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常の何気ない会話や家族からの情報を元に生活歴の把握に努め、施設においてもご本人らしい暮らしの継続ができるよう、出来る限り環境を整え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5564507"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19A2F97C"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1C49B8A8"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25F0DB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F6632"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6C0420A"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8B2441D"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29EBEC25" w14:textId="5F9E7411"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5328" behindDoc="0" locked="0" layoutInCell="1" allowOverlap="1" wp14:anchorId="3D62DED9" wp14:editId="582150C3">
                      <wp:simplePos x="0" y="0"/>
                      <wp:positionH relativeFrom="column">
                        <wp:posOffset>-52070</wp:posOffset>
                      </wp:positionH>
                      <wp:positionV relativeFrom="paragraph">
                        <wp:posOffset>30480</wp:posOffset>
                      </wp:positionV>
                      <wp:extent cx="191770" cy="199390"/>
                      <wp:effectExtent l="0" t="0" r="17780" b="10160"/>
                      <wp:wrapNone/>
                      <wp:docPr id="408551184"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CE810" id="楕円 1" o:spid="_x0000_s1026" style="position:absolute;margin-left:-4.1pt;margin-top:2.4pt;width:15.1pt;height:15.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ACF1896" w14:textId="169945FF"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朝のバイタル測定から夜間帯の巡視と、24時間を通し健康管理を行っている。又、多職種とも情報共有を図り多方面から利用者を支えられる体制が出来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5EF27D4"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52D7DB16" w14:textId="4E716CED"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17312" behindDoc="0" locked="0" layoutInCell="1" allowOverlap="1" wp14:anchorId="58A35A91" wp14:editId="72518721">
                      <wp:simplePos x="0" y="0"/>
                      <wp:positionH relativeFrom="column">
                        <wp:posOffset>-50800</wp:posOffset>
                      </wp:positionH>
                      <wp:positionV relativeFrom="paragraph">
                        <wp:posOffset>9525</wp:posOffset>
                      </wp:positionV>
                      <wp:extent cx="191770" cy="199390"/>
                      <wp:effectExtent l="0" t="0" r="17780" b="10160"/>
                      <wp:wrapNone/>
                      <wp:docPr id="208515694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25839" id="楕円 1" o:spid="_x0000_s1026" style="position:absolute;margin-left:-4pt;margin-top:.75pt;width:15.1pt;height:1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DFCCA7C"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0B5F1FF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85384"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3</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3A18B65C"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18C53B"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vAlign w:val="center"/>
            <w:hideMark/>
          </w:tcPr>
          <w:p w14:paraId="0E535229" w14:textId="3D56C80C"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6352" behindDoc="0" locked="0" layoutInCell="1" allowOverlap="1" wp14:anchorId="088626EC" wp14:editId="5AC49AFB">
                      <wp:simplePos x="0" y="0"/>
                      <wp:positionH relativeFrom="column">
                        <wp:posOffset>-100965</wp:posOffset>
                      </wp:positionH>
                      <wp:positionV relativeFrom="paragraph">
                        <wp:posOffset>20955</wp:posOffset>
                      </wp:positionV>
                      <wp:extent cx="191770" cy="199390"/>
                      <wp:effectExtent l="0" t="0" r="17780" b="10160"/>
                      <wp:wrapNone/>
                      <wp:docPr id="86008521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099FC" id="楕円 1" o:spid="_x0000_s1026" style="position:absolute;margin-left:-7.95pt;margin-top:1.65pt;width:15.1pt;height:15.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D83ADB0" w14:textId="7F106959"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のペースでゆったりと生活して頂いている。以前からの生活習慣や趣味を尊重し、これまでの暮らしの習慣に近づけるよう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FAAF4A8"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C78A1F4"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AE9EE13" w14:textId="77777777" w:rsidR="0021463E" w:rsidRPr="00AE5529" w:rsidRDefault="0021463E" w:rsidP="0021463E">
            <w:pPr>
              <w:widowControl/>
              <w:jc w:val="center"/>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7847E60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5A81D3"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A336AD9"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96CF96" w14:textId="354D2803"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vAlign w:val="center"/>
            <w:hideMark/>
          </w:tcPr>
          <w:p w14:paraId="71A695A4" w14:textId="6FFA9784"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7376" behindDoc="0" locked="0" layoutInCell="1" allowOverlap="1" wp14:anchorId="5C980581" wp14:editId="2AD3820B">
                      <wp:simplePos x="0" y="0"/>
                      <wp:positionH relativeFrom="column">
                        <wp:posOffset>-81280</wp:posOffset>
                      </wp:positionH>
                      <wp:positionV relativeFrom="paragraph">
                        <wp:posOffset>239395</wp:posOffset>
                      </wp:positionV>
                      <wp:extent cx="191770" cy="199390"/>
                      <wp:effectExtent l="0" t="0" r="17780" b="10160"/>
                      <wp:wrapNone/>
                      <wp:docPr id="1670885873"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4B321" id="楕円 1" o:spid="_x0000_s1026" style="position:absolute;margin-left:-6.4pt;margin-top:18.85pt;width:15.1pt;height:15.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EC7A0DA" w14:textId="775D44BA"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馴染みの家具や大切にしていた物を持参して頂いている。仏壇にお供えをしたり、フロアで読書や裁縫をしたりと、安心した環境で思い思いに過ごして頂い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B7290CD"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2529FEDC" w14:textId="7F8A16A2"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19360" behindDoc="0" locked="0" layoutInCell="1" allowOverlap="1" wp14:anchorId="114EDE61" wp14:editId="0130D1A7">
                      <wp:simplePos x="0" y="0"/>
                      <wp:positionH relativeFrom="column">
                        <wp:posOffset>-69850</wp:posOffset>
                      </wp:positionH>
                      <wp:positionV relativeFrom="paragraph">
                        <wp:posOffset>247650</wp:posOffset>
                      </wp:positionV>
                      <wp:extent cx="191770" cy="199390"/>
                      <wp:effectExtent l="0" t="0" r="17780" b="10160"/>
                      <wp:wrapNone/>
                      <wp:docPr id="95945837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6345" id="楕円 1" o:spid="_x0000_s1026" style="position:absolute;margin-left:-5.5pt;margin-top:19.5pt;width:15.1pt;height:15.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7231776"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7041FFA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50846A"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0F4C9AD"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9E9AC5D"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vAlign w:val="center"/>
            <w:hideMark/>
          </w:tcPr>
          <w:p w14:paraId="448666AB" w14:textId="1976836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8400" behindDoc="0" locked="0" layoutInCell="1" allowOverlap="1" wp14:anchorId="357D0A85" wp14:editId="55279261">
                      <wp:simplePos x="0" y="0"/>
                      <wp:positionH relativeFrom="column">
                        <wp:posOffset>-61595</wp:posOffset>
                      </wp:positionH>
                      <wp:positionV relativeFrom="paragraph">
                        <wp:posOffset>248920</wp:posOffset>
                      </wp:positionV>
                      <wp:extent cx="191770" cy="199390"/>
                      <wp:effectExtent l="0" t="0" r="17780" b="10160"/>
                      <wp:wrapNone/>
                      <wp:docPr id="81711172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1875D" id="楕円 1" o:spid="_x0000_s1026" style="position:absolute;margin-left:-4.85pt;margin-top:19.6pt;width:15.1pt;height:15.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31D83C3" w14:textId="7AC764D3"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季節の行事やボランティア鑑賞・地域行事等の機会があり、その日の希望や体調に合わせ参加して頂いている。個別の希望も業務を調整しながら実施できるよう取り組んでいる。</w:t>
            </w:r>
          </w:p>
        </w:tc>
        <w:tc>
          <w:tcPr>
            <w:tcW w:w="3615" w:type="dxa"/>
            <w:tcBorders>
              <w:top w:val="single" w:sz="4" w:space="0" w:color="auto"/>
              <w:left w:val="nil"/>
              <w:bottom w:val="single" w:sz="4" w:space="0" w:color="auto"/>
              <w:right w:val="single" w:sz="4" w:space="0" w:color="auto"/>
            </w:tcBorders>
            <w:vAlign w:val="center"/>
            <w:hideMark/>
          </w:tcPr>
          <w:p w14:paraId="4E54C148" w14:textId="0E02E69F"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行事の数が多くあり、それに十分参加できるように調整していただき、大変ありがたく思います。</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2487C14C"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70F47CC"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270E222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97965"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6</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33B2D55C"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EAFF0B4"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vAlign w:val="center"/>
            <w:hideMark/>
          </w:tcPr>
          <w:p w14:paraId="6EB211C3" w14:textId="0B7D48CE"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79424" behindDoc="0" locked="0" layoutInCell="1" allowOverlap="1" wp14:anchorId="0814B748" wp14:editId="7E8AE368">
                      <wp:simplePos x="0" y="0"/>
                      <wp:positionH relativeFrom="column">
                        <wp:posOffset>-61595</wp:posOffset>
                      </wp:positionH>
                      <wp:positionV relativeFrom="paragraph">
                        <wp:posOffset>244475</wp:posOffset>
                      </wp:positionV>
                      <wp:extent cx="191770" cy="199390"/>
                      <wp:effectExtent l="0" t="0" r="17780" b="10160"/>
                      <wp:wrapNone/>
                      <wp:docPr id="261229166"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04CA9" id="楕円 1" o:spid="_x0000_s1026" style="position:absolute;margin-left:-4.85pt;margin-top:19.25pt;width:15.1pt;height:1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0606717" w14:textId="4E0EBD62"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々の力を把握し、力を発揮して頂けるよう支援すると共に、一つ一つ出来る事を増やし、参加する事の楽しさを体感して頂けるよう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D5FC3E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DEC74D9"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234B9E8C"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B23704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FE11E"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lastRenderedPageBreak/>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1AC1E49"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3127697"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vAlign w:val="center"/>
            <w:hideMark/>
          </w:tcPr>
          <w:p w14:paraId="365C4ECF" w14:textId="367D88B9"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80448" behindDoc="0" locked="0" layoutInCell="1" allowOverlap="1" wp14:anchorId="41021B8C" wp14:editId="37F28E5C">
                      <wp:simplePos x="0" y="0"/>
                      <wp:positionH relativeFrom="column">
                        <wp:posOffset>-64770</wp:posOffset>
                      </wp:positionH>
                      <wp:positionV relativeFrom="paragraph">
                        <wp:posOffset>220345</wp:posOffset>
                      </wp:positionV>
                      <wp:extent cx="191770" cy="199390"/>
                      <wp:effectExtent l="0" t="0" r="17780" b="10160"/>
                      <wp:wrapNone/>
                      <wp:docPr id="1878039901"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F40C7" id="楕円 1" o:spid="_x0000_s1026" style="position:absolute;margin-left:-5.1pt;margin-top:17.35pt;width:15.1pt;height:1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E481E6A" w14:textId="1D8AB62B"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の会話や役割活動・レク活動等、いきいきと過ごされる場面を持てている。又、職員間でも日々の様子を共有し環境作りを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FC3795C"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0913A8C0" w14:textId="64ADEF69"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921408" behindDoc="0" locked="0" layoutInCell="1" allowOverlap="1" wp14:anchorId="7FE11B00" wp14:editId="7F8AB297">
                      <wp:simplePos x="0" y="0"/>
                      <wp:positionH relativeFrom="column">
                        <wp:posOffset>-79375</wp:posOffset>
                      </wp:positionH>
                      <wp:positionV relativeFrom="paragraph">
                        <wp:posOffset>231140</wp:posOffset>
                      </wp:positionV>
                      <wp:extent cx="191770" cy="199390"/>
                      <wp:effectExtent l="0" t="0" r="17780" b="10160"/>
                      <wp:wrapNone/>
                      <wp:docPr id="64802693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90AB9" id="楕円 1" o:spid="_x0000_s1026" style="position:absolute;margin-left:-6.25pt;margin-top:18.2pt;width:15.1pt;height:15.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23D77A2"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04DB8B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97E369"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2FBF7C8"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75D75D1"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vAlign w:val="center"/>
            <w:hideMark/>
          </w:tcPr>
          <w:p w14:paraId="077DBBAE" w14:textId="45CD9522"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81472" behindDoc="0" locked="0" layoutInCell="1" allowOverlap="1" wp14:anchorId="16322F16" wp14:editId="4D387E8B">
                      <wp:simplePos x="0" y="0"/>
                      <wp:positionH relativeFrom="column">
                        <wp:posOffset>-76835</wp:posOffset>
                      </wp:positionH>
                      <wp:positionV relativeFrom="paragraph">
                        <wp:posOffset>259080</wp:posOffset>
                      </wp:positionV>
                      <wp:extent cx="191770" cy="199390"/>
                      <wp:effectExtent l="0" t="0" r="17780" b="10160"/>
                      <wp:wrapNone/>
                      <wp:docPr id="1197911767"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66DED" id="楕円 1" o:spid="_x0000_s1026" style="position:absolute;margin-left:-6.05pt;margin-top:20.4pt;width:15.1pt;height:15.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D95B323" w14:textId="4E06AA65"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介護相談員や訪問理容・ボランティア等の訪問時に交流を楽しんで頂いたり、施設で開催している地域の方を交えたはつらつ体操に参加している。</w:t>
            </w:r>
          </w:p>
        </w:tc>
        <w:tc>
          <w:tcPr>
            <w:tcW w:w="3615" w:type="dxa"/>
            <w:tcBorders>
              <w:top w:val="single" w:sz="4" w:space="0" w:color="auto"/>
              <w:left w:val="nil"/>
              <w:bottom w:val="single" w:sz="4" w:space="0" w:color="auto"/>
              <w:right w:val="single" w:sz="4" w:space="0" w:color="auto"/>
            </w:tcBorders>
            <w:vAlign w:val="center"/>
            <w:hideMark/>
          </w:tcPr>
          <w:p w14:paraId="00F133D2" w14:textId="01F83D66"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ロンのチラシも定期的にいただき、頑張っていると思います。</w:t>
            </w:r>
          </w:p>
          <w:p w14:paraId="405D9CF6"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施設内で開催している行事や、地域の方を入れたサロンに参加し、楽しみを感じてもらえるように、まず1回目の参加を強く働きかけることもいいと思います。</w:t>
            </w:r>
          </w:p>
          <w:p w14:paraId="625B6082"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たくさんの交流の場を用意して下さっている様子が伺えます。声掛けしていただけると「参加してみようかな」と思えるようになることもいいと思います。</w:t>
            </w:r>
          </w:p>
          <w:p w14:paraId="73063701" w14:textId="66924A0B"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声掛けしていただくと、喜んで参加される方がいらっしゃると思うので、ぜひ声がけを頻回にお願いしたいと思います。</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07913C7"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FF8A138"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tr w:rsidR="0021463E" w:rsidRPr="00AE5529" w14:paraId="1E67F5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3F004" w14:textId="77777777" w:rsidR="0021463E" w:rsidRPr="00AE5529" w:rsidRDefault="0021463E" w:rsidP="0021463E">
            <w:pPr>
              <w:widowControl/>
              <w:jc w:val="center"/>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49</w:t>
            </w:r>
          </w:p>
        </w:tc>
        <w:tc>
          <w:tcPr>
            <w:tcW w:w="1820" w:type="dxa"/>
            <w:tcBorders>
              <w:top w:val="single" w:sz="4" w:space="0" w:color="auto"/>
              <w:left w:val="nil"/>
              <w:bottom w:val="single" w:sz="4" w:space="0" w:color="auto"/>
              <w:right w:val="single" w:sz="4" w:space="0" w:color="auto"/>
            </w:tcBorders>
            <w:vAlign w:val="center"/>
            <w:hideMark/>
          </w:tcPr>
          <w:p w14:paraId="620B9162" w14:textId="77777777" w:rsidR="0021463E" w:rsidRPr="00AE5529" w:rsidRDefault="0021463E" w:rsidP="0021463E">
            <w:pPr>
              <w:widowControl/>
              <w:jc w:val="left"/>
              <w:rPr>
                <w:rFonts w:ascii="ＭＳ Ｐゴシック" w:eastAsia="ＭＳ Ｐゴシック" w:hAnsi="ＭＳ Ｐゴシック" w:cs="ＭＳ Ｐゴシック"/>
                <w:kern w:val="0"/>
                <w:sz w:val="20"/>
                <w:szCs w:val="20"/>
              </w:rPr>
            </w:pPr>
            <w:r w:rsidRPr="00AE5529">
              <w:rPr>
                <w:rFonts w:ascii="ＭＳ Ｐゴシック" w:eastAsia="ＭＳ Ｐゴシック" w:hAnsi="ＭＳ Ｐゴシック" w:cs="ＭＳ Ｐゴシック" w:hint="eastAsia"/>
                <w:kern w:val="0"/>
                <w:sz w:val="20"/>
                <w:szCs w:val="20"/>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0D544D3"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vAlign w:val="center"/>
            <w:hideMark/>
          </w:tcPr>
          <w:p w14:paraId="40BE45E4" w14:textId="06866259"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82496" behindDoc="0" locked="0" layoutInCell="1" allowOverlap="1" wp14:anchorId="1E1BFF19" wp14:editId="77F6A333">
                      <wp:simplePos x="0" y="0"/>
                      <wp:positionH relativeFrom="column">
                        <wp:posOffset>-81280</wp:posOffset>
                      </wp:positionH>
                      <wp:positionV relativeFrom="paragraph">
                        <wp:posOffset>216535</wp:posOffset>
                      </wp:positionV>
                      <wp:extent cx="191770" cy="199390"/>
                      <wp:effectExtent l="0" t="0" r="17780" b="10160"/>
                      <wp:wrapNone/>
                      <wp:docPr id="1620762212"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C961D" id="楕円 1" o:spid="_x0000_s1026" style="position:absolute;margin-left:-6.4pt;margin-top:17.05pt;width:15.1pt;height:1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" filled="f" strokecolor="windowText"/>
                  </w:pict>
                </mc:Fallback>
              </mc:AlternateContent>
            </w:r>
            <w:r w:rsidRPr="00AE5529">
              <w:rPr>
                <w:rFonts w:ascii="ＭＳ Ｐゴシック" w:eastAsia="ＭＳ Ｐゴシック" w:hAnsi="ＭＳ Ｐゴシック" w:cs="ＭＳ Ｐゴシック" w:hint="eastAsia"/>
                <w:color w:val="000000"/>
                <w:kern w:val="0"/>
                <w:sz w:val="20"/>
                <w:szCs w:val="20"/>
              </w:rPr>
              <w:t>A．充分にできている</w:t>
            </w:r>
            <w:r w:rsidRPr="00AE5529">
              <w:rPr>
                <w:rFonts w:ascii="ＭＳ Ｐゴシック" w:eastAsia="ＭＳ Ｐゴシック" w:hAnsi="ＭＳ Ｐゴシック" w:cs="ＭＳ Ｐゴシック" w:hint="eastAsia"/>
                <w:color w:val="000000"/>
                <w:kern w:val="0"/>
                <w:sz w:val="20"/>
                <w:szCs w:val="20"/>
              </w:rPr>
              <w:br/>
              <w:t>B．ほぼできている</w:t>
            </w:r>
            <w:r w:rsidRPr="00AE5529">
              <w:rPr>
                <w:rFonts w:ascii="ＭＳ Ｐゴシック" w:eastAsia="ＭＳ Ｐゴシック" w:hAnsi="ＭＳ Ｐゴシック" w:cs="ＭＳ Ｐゴシック" w:hint="eastAsia"/>
                <w:color w:val="000000"/>
                <w:kern w:val="0"/>
                <w:sz w:val="20"/>
                <w:szCs w:val="20"/>
              </w:rPr>
              <w:br/>
              <w:t>C．あまりできていない</w:t>
            </w:r>
            <w:r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E8C23C1" w14:textId="39732E10"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他利用者と顔なじみの関係が出来ており、利用者同士で頼ったり頼られたりする場面もみられている。又、家族や友人との面会や外出も楽しまれている。時折不安の訴えを話される方もおられるが、想いに寄り添い対応している。概ね皆さんＧＨで安心して過ごされていると思われるが、より良い日々を送って頂くために職員同士ケアの方法や楽しみ事のアイデアを話し合っている。</w:t>
            </w:r>
          </w:p>
        </w:tc>
        <w:tc>
          <w:tcPr>
            <w:tcW w:w="3615" w:type="dxa"/>
            <w:tcBorders>
              <w:top w:val="single" w:sz="4" w:space="0" w:color="auto"/>
              <w:left w:val="nil"/>
              <w:bottom w:val="single" w:sz="4" w:space="0" w:color="auto"/>
              <w:right w:val="nil"/>
            </w:tcBorders>
            <w:vAlign w:val="center"/>
            <w:hideMark/>
          </w:tcPr>
          <w:p w14:paraId="339E2EC6" w14:textId="2B5835CB"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日々、楽しく意見した生活をされているとスタッフの努力は素晴らしいと感銘を受けました。</w:t>
            </w:r>
          </w:p>
          <w:p w14:paraId="567534B9"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不安なく安心して生活できることが、入居者にとって一番良いと思われる。いつもと違うこと、異常なことが発生した時、災害発生しそうな時に、不安定な気持ちにならないように、常日頃からコミュニケーションに気を使って支援をお願いします。</w:t>
            </w:r>
          </w:p>
          <w:p w14:paraId="69749265"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者お一人おひとりと向き合い、丁寧に寄り添って下さっているのが感じられます。職員さん同士も風通しが良い様に感じます。</w:t>
            </w:r>
          </w:p>
          <w:p w14:paraId="382109D4"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穏やかに生活させていただいて安心しています。なかなか言葉で伝えられない方もいるとは思いますが、スタッフの方々が入居者の方の気持ちに寄り添って下さり、一生懸命関わってくださっていて、大変感謝しています。</w:t>
            </w:r>
          </w:p>
          <w:p w14:paraId="6682DB63" w14:textId="77777777" w:rsidR="0021463E" w:rsidRDefault="0021463E" w:rsidP="002146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の方は不安が大きくなると症状が悪化する事もあります。入居されている皆様がＧＨで安心して日々生活を送れているのは、職員の方がケアの方法や楽しみ事を出し合</w:t>
            </w:r>
            <w:r>
              <w:rPr>
                <w:rFonts w:ascii="ＭＳ Ｐゴシック" w:eastAsia="ＭＳ Ｐゴシック" w:hAnsi="ＭＳ Ｐゴシック" w:cs="ＭＳ Ｐゴシック" w:hint="eastAsia"/>
                <w:color w:val="000000"/>
                <w:kern w:val="0"/>
                <w:sz w:val="18"/>
                <w:szCs w:val="18"/>
              </w:rPr>
              <w:lastRenderedPageBreak/>
              <w:t>い話しあう事で、共通の意識をもって対応している結果だと思いました。</w:t>
            </w:r>
          </w:p>
          <w:p w14:paraId="41447A7B" w14:textId="452748D8"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18"/>
              </w:rPr>
              <w:t>・自分自身が住まわれているホームを入居者同士、職員の方々、地域の方々とよりよい生きる場所にするために、これからも互いに助け合っていくことが大切だと感じています。</w:t>
            </w:r>
          </w:p>
        </w:tc>
        <w:tc>
          <w:tcPr>
            <w:tcW w:w="2625" w:type="dxa"/>
            <w:tcBorders>
              <w:top w:val="single" w:sz="4" w:space="0" w:color="auto"/>
              <w:left w:val="single" w:sz="4" w:space="0" w:color="auto"/>
              <w:bottom w:val="single" w:sz="4" w:space="0" w:color="auto"/>
              <w:right w:val="nil"/>
            </w:tcBorders>
            <w:vAlign w:val="center"/>
            <w:hideMark/>
          </w:tcPr>
          <w:p w14:paraId="7B1B9294" w14:textId="7B721648" w:rsidR="0021463E" w:rsidRPr="00AE5529" w:rsidRDefault="00B76C35" w:rsidP="0021463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lastRenderedPageBreak/>
              <mc:AlternateContent>
                <mc:Choice Requires="wps">
                  <w:drawing>
                    <wp:anchor distT="0" distB="0" distL="114300" distR="114300" simplePos="0" relativeHeight="251923456" behindDoc="0" locked="0" layoutInCell="1" allowOverlap="1" wp14:anchorId="7CAD3B13" wp14:editId="46231998">
                      <wp:simplePos x="0" y="0"/>
                      <wp:positionH relativeFrom="column">
                        <wp:posOffset>-85725</wp:posOffset>
                      </wp:positionH>
                      <wp:positionV relativeFrom="paragraph">
                        <wp:posOffset>253365</wp:posOffset>
                      </wp:positionV>
                      <wp:extent cx="191770" cy="199390"/>
                      <wp:effectExtent l="0" t="0" r="17780" b="10160"/>
                      <wp:wrapNone/>
                      <wp:docPr id="1961055688" name="楕円 1"/>
                      <wp:cNvGraphicFramePr/>
                      <a:graphic xmlns:a="http://schemas.openxmlformats.org/drawingml/2006/main">
                        <a:graphicData uri="http://schemas.microsoft.com/office/word/2010/wordprocessingShape">
                          <wps:wsp>
                            <wps:cNvSpPr/>
                            <wps:spPr>
                              <a:xfrm>
                                <a:off x="0" y="0"/>
                                <a:ext cx="191770" cy="19939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D95D5" id="楕円 1" o:spid="_x0000_s1026" style="position:absolute;margin-left:-6.75pt;margin-top:19.95pt;width:15.1pt;height:15.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" filled="f" strokecolor="windowText"/>
                  </w:pict>
                </mc:Fallback>
              </mc:AlternateContent>
            </w:r>
            <w:r w:rsidR="0021463E" w:rsidRPr="00AE5529">
              <w:rPr>
                <w:rFonts w:ascii="ＭＳ Ｐゴシック" w:eastAsia="ＭＳ Ｐゴシック" w:hAnsi="ＭＳ Ｐゴシック" w:cs="ＭＳ Ｐゴシック" w:hint="eastAsia"/>
                <w:color w:val="000000"/>
                <w:kern w:val="0"/>
                <w:sz w:val="20"/>
                <w:szCs w:val="20"/>
              </w:rPr>
              <w:t>A．充分にできている</w:t>
            </w:r>
            <w:r w:rsidR="0021463E" w:rsidRPr="00AE5529">
              <w:rPr>
                <w:rFonts w:ascii="ＭＳ Ｐゴシック" w:eastAsia="ＭＳ Ｐゴシック" w:hAnsi="ＭＳ Ｐゴシック" w:cs="ＭＳ Ｐゴシック" w:hint="eastAsia"/>
                <w:color w:val="000000"/>
                <w:kern w:val="0"/>
                <w:sz w:val="20"/>
                <w:szCs w:val="20"/>
              </w:rPr>
              <w:br/>
              <w:t>B．ほぼできている</w:t>
            </w:r>
            <w:r w:rsidR="0021463E" w:rsidRPr="00AE5529">
              <w:rPr>
                <w:rFonts w:ascii="ＭＳ Ｐゴシック" w:eastAsia="ＭＳ Ｐゴシック" w:hAnsi="ＭＳ Ｐゴシック" w:cs="ＭＳ Ｐゴシック" w:hint="eastAsia"/>
                <w:color w:val="000000"/>
                <w:kern w:val="0"/>
                <w:sz w:val="20"/>
                <w:szCs w:val="20"/>
              </w:rPr>
              <w:br/>
              <w:t>C．あまりできていない</w:t>
            </w:r>
            <w:r w:rsidR="0021463E" w:rsidRPr="00AE5529">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BD3260F" w14:textId="77777777" w:rsidR="0021463E" w:rsidRPr="00AE5529" w:rsidRDefault="0021463E" w:rsidP="0021463E">
            <w:pPr>
              <w:widowControl/>
              <w:jc w:val="left"/>
              <w:rPr>
                <w:rFonts w:ascii="ＭＳ Ｐゴシック" w:eastAsia="ＭＳ Ｐゴシック" w:hAnsi="ＭＳ Ｐゴシック" w:cs="ＭＳ Ｐゴシック"/>
                <w:color w:val="000000"/>
                <w:kern w:val="0"/>
                <w:sz w:val="20"/>
                <w:szCs w:val="20"/>
              </w:rPr>
            </w:pPr>
            <w:r w:rsidRPr="00AE5529">
              <w:rPr>
                <w:rFonts w:ascii="ＭＳ Ｐゴシック" w:eastAsia="ＭＳ Ｐゴシック" w:hAnsi="ＭＳ Ｐゴシック" w:cs="ＭＳ Ｐゴシック" w:hint="eastAsia"/>
                <w:color w:val="000000"/>
                <w:kern w:val="0"/>
                <w:sz w:val="20"/>
                <w:szCs w:val="20"/>
              </w:rPr>
              <w:t xml:space="preserve">　</w:t>
            </w:r>
          </w:p>
        </w:tc>
      </w:tr>
      <w:bookmarkEnd w:id="1"/>
    </w:tbl>
    <w:p w14:paraId="1548BACD" w14:textId="77777777" w:rsidR="00551738" w:rsidRPr="00AE5529" w:rsidRDefault="00551738" w:rsidP="00434612">
      <w:pPr>
        <w:jc w:val="left"/>
        <w:rPr>
          <w:rFonts w:asciiTheme="majorEastAsia" w:eastAsiaTheme="majorEastAsia" w:hAnsiTheme="majorEastAsia"/>
          <w:b/>
          <w:sz w:val="20"/>
          <w:szCs w:val="20"/>
        </w:rPr>
      </w:pPr>
    </w:p>
    <w:sectPr w:rsidR="00551738" w:rsidRPr="00AE5529" w:rsidSect="004003F1">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6A72" w14:textId="77777777" w:rsidR="00A755E1" w:rsidRDefault="00A755E1" w:rsidP="00D50499">
      <w:r>
        <w:separator/>
      </w:r>
    </w:p>
  </w:endnote>
  <w:endnote w:type="continuationSeparator" w:id="0">
    <w:p w14:paraId="45B70F2F" w14:textId="77777777" w:rsidR="00A755E1" w:rsidRDefault="00A755E1"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342A"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686032"/>
      <w:docPartObj>
        <w:docPartGallery w:val="Page Numbers (Bottom of Page)"/>
        <w:docPartUnique/>
      </w:docPartObj>
    </w:sdtPr>
    <w:sdtEndPr/>
    <w:sdtContent>
      <w:p w14:paraId="5BF00033"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21448FD4"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1401"/>
      <w:docPartObj>
        <w:docPartGallery w:val="Page Numbers (Bottom of Page)"/>
        <w:docPartUnique/>
      </w:docPartObj>
    </w:sdtPr>
    <w:sdtEndPr/>
    <w:sdtContent>
      <w:p w14:paraId="2B3B506C"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1D88F63C"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D950" w14:textId="77777777" w:rsidR="00A755E1" w:rsidRDefault="00A755E1" w:rsidP="00D50499">
      <w:r>
        <w:separator/>
      </w:r>
    </w:p>
  </w:footnote>
  <w:footnote w:type="continuationSeparator" w:id="0">
    <w:p w14:paraId="1177C38C" w14:textId="77777777" w:rsidR="00A755E1" w:rsidRDefault="00A755E1"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F3D8"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1D39"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B35"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0595"/>
    <w:multiLevelType w:val="hybridMultilevel"/>
    <w:tmpl w:val="9138AC56"/>
    <w:lvl w:ilvl="0" w:tplc="04090001">
      <w:start w:val="1"/>
      <w:numFmt w:val="bullet"/>
      <w:lvlText w:val=""/>
      <w:lvlJc w:val="left"/>
      <w:pPr>
        <w:ind w:left="585" w:hanging="440"/>
      </w:pPr>
      <w:rPr>
        <w:rFonts w:ascii="Wingdings" w:hAnsi="Wingdings" w:hint="default"/>
      </w:rPr>
    </w:lvl>
    <w:lvl w:ilvl="1" w:tplc="0409000B" w:tentative="1">
      <w:start w:val="1"/>
      <w:numFmt w:val="bullet"/>
      <w:lvlText w:val=""/>
      <w:lvlJc w:val="left"/>
      <w:pPr>
        <w:ind w:left="1025" w:hanging="440"/>
      </w:pPr>
      <w:rPr>
        <w:rFonts w:ascii="Wingdings" w:hAnsi="Wingdings" w:hint="default"/>
      </w:rPr>
    </w:lvl>
    <w:lvl w:ilvl="2" w:tplc="0409000D" w:tentative="1">
      <w:start w:val="1"/>
      <w:numFmt w:val="bullet"/>
      <w:lvlText w:val=""/>
      <w:lvlJc w:val="left"/>
      <w:pPr>
        <w:ind w:left="1465" w:hanging="440"/>
      </w:pPr>
      <w:rPr>
        <w:rFonts w:ascii="Wingdings" w:hAnsi="Wingdings" w:hint="default"/>
      </w:rPr>
    </w:lvl>
    <w:lvl w:ilvl="3" w:tplc="04090001" w:tentative="1">
      <w:start w:val="1"/>
      <w:numFmt w:val="bullet"/>
      <w:lvlText w:val=""/>
      <w:lvlJc w:val="left"/>
      <w:pPr>
        <w:ind w:left="1905" w:hanging="440"/>
      </w:pPr>
      <w:rPr>
        <w:rFonts w:ascii="Wingdings" w:hAnsi="Wingdings" w:hint="default"/>
      </w:rPr>
    </w:lvl>
    <w:lvl w:ilvl="4" w:tplc="0409000B" w:tentative="1">
      <w:start w:val="1"/>
      <w:numFmt w:val="bullet"/>
      <w:lvlText w:val=""/>
      <w:lvlJc w:val="left"/>
      <w:pPr>
        <w:ind w:left="2345" w:hanging="440"/>
      </w:pPr>
      <w:rPr>
        <w:rFonts w:ascii="Wingdings" w:hAnsi="Wingdings" w:hint="default"/>
      </w:rPr>
    </w:lvl>
    <w:lvl w:ilvl="5" w:tplc="0409000D" w:tentative="1">
      <w:start w:val="1"/>
      <w:numFmt w:val="bullet"/>
      <w:lvlText w:val=""/>
      <w:lvlJc w:val="left"/>
      <w:pPr>
        <w:ind w:left="2785" w:hanging="440"/>
      </w:pPr>
      <w:rPr>
        <w:rFonts w:ascii="Wingdings" w:hAnsi="Wingdings" w:hint="default"/>
      </w:rPr>
    </w:lvl>
    <w:lvl w:ilvl="6" w:tplc="04090001" w:tentative="1">
      <w:start w:val="1"/>
      <w:numFmt w:val="bullet"/>
      <w:lvlText w:val=""/>
      <w:lvlJc w:val="left"/>
      <w:pPr>
        <w:ind w:left="3225" w:hanging="440"/>
      </w:pPr>
      <w:rPr>
        <w:rFonts w:ascii="Wingdings" w:hAnsi="Wingdings" w:hint="default"/>
      </w:rPr>
    </w:lvl>
    <w:lvl w:ilvl="7" w:tplc="0409000B" w:tentative="1">
      <w:start w:val="1"/>
      <w:numFmt w:val="bullet"/>
      <w:lvlText w:val=""/>
      <w:lvlJc w:val="left"/>
      <w:pPr>
        <w:ind w:left="3665" w:hanging="440"/>
      </w:pPr>
      <w:rPr>
        <w:rFonts w:ascii="Wingdings" w:hAnsi="Wingdings" w:hint="default"/>
      </w:rPr>
    </w:lvl>
    <w:lvl w:ilvl="8" w:tplc="0409000D" w:tentative="1">
      <w:start w:val="1"/>
      <w:numFmt w:val="bullet"/>
      <w:lvlText w:val=""/>
      <w:lvlJc w:val="left"/>
      <w:pPr>
        <w:ind w:left="4105" w:hanging="440"/>
      </w:pPr>
      <w:rPr>
        <w:rFonts w:ascii="Wingdings" w:hAnsi="Wingdings" w:hint="default"/>
      </w:rPr>
    </w:lvl>
  </w:abstractNum>
  <w:abstractNum w:abstractNumId="1"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1"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3"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6"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7"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1"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2"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4"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6"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301617176">
    <w:abstractNumId w:val="26"/>
  </w:num>
  <w:num w:numId="2" w16cid:durableId="2061782489">
    <w:abstractNumId w:val="11"/>
  </w:num>
  <w:num w:numId="3" w16cid:durableId="1476213520">
    <w:abstractNumId w:val="31"/>
  </w:num>
  <w:num w:numId="4" w16cid:durableId="788934684">
    <w:abstractNumId w:val="1"/>
  </w:num>
  <w:num w:numId="5" w16cid:durableId="344938857">
    <w:abstractNumId w:val="23"/>
  </w:num>
  <w:num w:numId="6" w16cid:durableId="175586004">
    <w:abstractNumId w:val="10"/>
  </w:num>
  <w:num w:numId="7" w16cid:durableId="2063745972">
    <w:abstractNumId w:val="16"/>
  </w:num>
  <w:num w:numId="8" w16cid:durableId="1235773993">
    <w:abstractNumId w:val="20"/>
  </w:num>
  <w:num w:numId="9" w16cid:durableId="813572359">
    <w:abstractNumId w:val="3"/>
  </w:num>
  <w:num w:numId="10" w16cid:durableId="877401578">
    <w:abstractNumId w:val="15"/>
  </w:num>
  <w:num w:numId="11" w16cid:durableId="1720012155">
    <w:abstractNumId w:val="12"/>
  </w:num>
  <w:num w:numId="12" w16cid:durableId="572275568">
    <w:abstractNumId w:val="13"/>
  </w:num>
  <w:num w:numId="13" w16cid:durableId="1021905219">
    <w:abstractNumId w:val="2"/>
  </w:num>
  <w:num w:numId="14" w16cid:durableId="1701320200">
    <w:abstractNumId w:val="22"/>
  </w:num>
  <w:num w:numId="15" w16cid:durableId="1961377959">
    <w:abstractNumId w:val="9"/>
  </w:num>
  <w:num w:numId="16" w16cid:durableId="2135171474">
    <w:abstractNumId w:val="24"/>
  </w:num>
  <w:num w:numId="17" w16cid:durableId="548759894">
    <w:abstractNumId w:val="30"/>
  </w:num>
  <w:num w:numId="18" w16cid:durableId="360785846">
    <w:abstractNumId w:val="19"/>
  </w:num>
  <w:num w:numId="19" w16cid:durableId="1889489268">
    <w:abstractNumId w:val="28"/>
  </w:num>
  <w:num w:numId="20" w16cid:durableId="1928147244">
    <w:abstractNumId w:val="4"/>
  </w:num>
  <w:num w:numId="21" w16cid:durableId="326708811">
    <w:abstractNumId w:val="14"/>
  </w:num>
  <w:num w:numId="22" w16cid:durableId="744693602">
    <w:abstractNumId w:val="6"/>
  </w:num>
  <w:num w:numId="23" w16cid:durableId="1194344732">
    <w:abstractNumId w:val="7"/>
  </w:num>
  <w:num w:numId="24" w16cid:durableId="692075754">
    <w:abstractNumId w:val="27"/>
  </w:num>
  <w:num w:numId="25" w16cid:durableId="53167978">
    <w:abstractNumId w:val="17"/>
  </w:num>
  <w:num w:numId="26" w16cid:durableId="900560280">
    <w:abstractNumId w:val="18"/>
  </w:num>
  <w:num w:numId="27" w16cid:durableId="1669361803">
    <w:abstractNumId w:val="29"/>
  </w:num>
  <w:num w:numId="28" w16cid:durableId="1994942861">
    <w:abstractNumId w:val="21"/>
  </w:num>
  <w:num w:numId="29" w16cid:durableId="1247762663">
    <w:abstractNumId w:val="8"/>
  </w:num>
  <w:num w:numId="30" w16cid:durableId="1728530886">
    <w:abstractNumId w:val="25"/>
  </w:num>
  <w:num w:numId="31" w16cid:durableId="1689135164">
    <w:abstractNumId w:val="5"/>
  </w:num>
  <w:num w:numId="32" w16cid:durableId="202547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00E3"/>
    <w:rsid w:val="000626A2"/>
    <w:rsid w:val="00065C58"/>
    <w:rsid w:val="00067448"/>
    <w:rsid w:val="0007155B"/>
    <w:rsid w:val="000717A3"/>
    <w:rsid w:val="00082B26"/>
    <w:rsid w:val="00084E57"/>
    <w:rsid w:val="0009027C"/>
    <w:rsid w:val="00091FB2"/>
    <w:rsid w:val="0009304B"/>
    <w:rsid w:val="00094708"/>
    <w:rsid w:val="00095C5D"/>
    <w:rsid w:val="00096553"/>
    <w:rsid w:val="000A0F2B"/>
    <w:rsid w:val="000A2250"/>
    <w:rsid w:val="000A6D3F"/>
    <w:rsid w:val="000B3CA2"/>
    <w:rsid w:val="000B620D"/>
    <w:rsid w:val="000C1C8F"/>
    <w:rsid w:val="000C2219"/>
    <w:rsid w:val="000C37D9"/>
    <w:rsid w:val="000C7AB5"/>
    <w:rsid w:val="000D066E"/>
    <w:rsid w:val="000D0B38"/>
    <w:rsid w:val="000D4782"/>
    <w:rsid w:val="000E10EA"/>
    <w:rsid w:val="000E4B44"/>
    <w:rsid w:val="000E6427"/>
    <w:rsid w:val="000E78A8"/>
    <w:rsid w:val="000E7AF9"/>
    <w:rsid w:val="000F510A"/>
    <w:rsid w:val="000F5135"/>
    <w:rsid w:val="000F6D49"/>
    <w:rsid w:val="001074C3"/>
    <w:rsid w:val="001123A6"/>
    <w:rsid w:val="0011344A"/>
    <w:rsid w:val="0011381B"/>
    <w:rsid w:val="00113C66"/>
    <w:rsid w:val="00115E79"/>
    <w:rsid w:val="00121845"/>
    <w:rsid w:val="0012413C"/>
    <w:rsid w:val="00130398"/>
    <w:rsid w:val="00137796"/>
    <w:rsid w:val="00137989"/>
    <w:rsid w:val="00143E27"/>
    <w:rsid w:val="00144500"/>
    <w:rsid w:val="00150861"/>
    <w:rsid w:val="00152A46"/>
    <w:rsid w:val="001564DC"/>
    <w:rsid w:val="00156DAE"/>
    <w:rsid w:val="001601C6"/>
    <w:rsid w:val="0016347D"/>
    <w:rsid w:val="00165A3D"/>
    <w:rsid w:val="00166195"/>
    <w:rsid w:val="00172778"/>
    <w:rsid w:val="0017462A"/>
    <w:rsid w:val="00181D08"/>
    <w:rsid w:val="00182A78"/>
    <w:rsid w:val="00191007"/>
    <w:rsid w:val="001B0834"/>
    <w:rsid w:val="001B2D84"/>
    <w:rsid w:val="001B34A0"/>
    <w:rsid w:val="001B34C4"/>
    <w:rsid w:val="001C0D29"/>
    <w:rsid w:val="001C1DD6"/>
    <w:rsid w:val="001C6DF5"/>
    <w:rsid w:val="001D0D6A"/>
    <w:rsid w:val="001D2B47"/>
    <w:rsid w:val="001D2B4F"/>
    <w:rsid w:val="001D43D3"/>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63E"/>
    <w:rsid w:val="00214AFA"/>
    <w:rsid w:val="002216B0"/>
    <w:rsid w:val="0022255E"/>
    <w:rsid w:val="002226A8"/>
    <w:rsid w:val="00230B19"/>
    <w:rsid w:val="00233874"/>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7738E"/>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16BB"/>
    <w:rsid w:val="002E31F1"/>
    <w:rsid w:val="002F0997"/>
    <w:rsid w:val="002F3AB0"/>
    <w:rsid w:val="002F5ADA"/>
    <w:rsid w:val="002F72CF"/>
    <w:rsid w:val="003034C0"/>
    <w:rsid w:val="0030400C"/>
    <w:rsid w:val="003040F1"/>
    <w:rsid w:val="00304978"/>
    <w:rsid w:val="003050B6"/>
    <w:rsid w:val="003061B8"/>
    <w:rsid w:val="00306ABE"/>
    <w:rsid w:val="00312440"/>
    <w:rsid w:val="0031285C"/>
    <w:rsid w:val="003153F3"/>
    <w:rsid w:val="00316A10"/>
    <w:rsid w:val="0033147E"/>
    <w:rsid w:val="0034317B"/>
    <w:rsid w:val="00343985"/>
    <w:rsid w:val="00343E91"/>
    <w:rsid w:val="00347084"/>
    <w:rsid w:val="00350EB2"/>
    <w:rsid w:val="0035118F"/>
    <w:rsid w:val="00352544"/>
    <w:rsid w:val="00355763"/>
    <w:rsid w:val="00356AF6"/>
    <w:rsid w:val="00363825"/>
    <w:rsid w:val="00366B21"/>
    <w:rsid w:val="00366E04"/>
    <w:rsid w:val="00370F69"/>
    <w:rsid w:val="003736A5"/>
    <w:rsid w:val="00376126"/>
    <w:rsid w:val="00380AC3"/>
    <w:rsid w:val="00386969"/>
    <w:rsid w:val="00391A1C"/>
    <w:rsid w:val="00393A04"/>
    <w:rsid w:val="00396C2A"/>
    <w:rsid w:val="003A4561"/>
    <w:rsid w:val="003B1B38"/>
    <w:rsid w:val="003B6223"/>
    <w:rsid w:val="003C1B84"/>
    <w:rsid w:val="003C28AB"/>
    <w:rsid w:val="003C7521"/>
    <w:rsid w:val="003D11F5"/>
    <w:rsid w:val="003D2B89"/>
    <w:rsid w:val="003D355A"/>
    <w:rsid w:val="003D3E9F"/>
    <w:rsid w:val="003D4412"/>
    <w:rsid w:val="003D568A"/>
    <w:rsid w:val="003E749D"/>
    <w:rsid w:val="003F0B63"/>
    <w:rsid w:val="003F2F1B"/>
    <w:rsid w:val="003F54C9"/>
    <w:rsid w:val="003F5910"/>
    <w:rsid w:val="004003F1"/>
    <w:rsid w:val="004007F5"/>
    <w:rsid w:val="00402C83"/>
    <w:rsid w:val="00403304"/>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66E2F"/>
    <w:rsid w:val="004713C6"/>
    <w:rsid w:val="00472FB0"/>
    <w:rsid w:val="00473A02"/>
    <w:rsid w:val="0047599F"/>
    <w:rsid w:val="00476350"/>
    <w:rsid w:val="004766BD"/>
    <w:rsid w:val="00480DD6"/>
    <w:rsid w:val="0049068B"/>
    <w:rsid w:val="00494D12"/>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6B2A"/>
    <w:rsid w:val="004D716D"/>
    <w:rsid w:val="004E175F"/>
    <w:rsid w:val="004E181A"/>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302"/>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4"/>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023B8"/>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77DAF"/>
    <w:rsid w:val="00781BCD"/>
    <w:rsid w:val="00782129"/>
    <w:rsid w:val="007871E2"/>
    <w:rsid w:val="00795837"/>
    <w:rsid w:val="00795928"/>
    <w:rsid w:val="007A67C1"/>
    <w:rsid w:val="007A74E3"/>
    <w:rsid w:val="007B09BA"/>
    <w:rsid w:val="007B19B1"/>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0C24"/>
    <w:rsid w:val="00853AF8"/>
    <w:rsid w:val="00856409"/>
    <w:rsid w:val="0085640C"/>
    <w:rsid w:val="00861D27"/>
    <w:rsid w:val="008736EB"/>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A47"/>
    <w:rsid w:val="008F5BC2"/>
    <w:rsid w:val="00900C9C"/>
    <w:rsid w:val="0090335E"/>
    <w:rsid w:val="00903AC2"/>
    <w:rsid w:val="0090426D"/>
    <w:rsid w:val="0090459C"/>
    <w:rsid w:val="00904E7D"/>
    <w:rsid w:val="009068BF"/>
    <w:rsid w:val="00907C7B"/>
    <w:rsid w:val="00911990"/>
    <w:rsid w:val="009131FE"/>
    <w:rsid w:val="00916BC5"/>
    <w:rsid w:val="0092118A"/>
    <w:rsid w:val="00921D3B"/>
    <w:rsid w:val="00942334"/>
    <w:rsid w:val="00950574"/>
    <w:rsid w:val="0096031B"/>
    <w:rsid w:val="00960E11"/>
    <w:rsid w:val="00961BAB"/>
    <w:rsid w:val="0096455D"/>
    <w:rsid w:val="009648AA"/>
    <w:rsid w:val="00965231"/>
    <w:rsid w:val="00972427"/>
    <w:rsid w:val="009822DA"/>
    <w:rsid w:val="009843DD"/>
    <w:rsid w:val="009848CD"/>
    <w:rsid w:val="0098592E"/>
    <w:rsid w:val="009859AB"/>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00C8"/>
    <w:rsid w:val="00A624FA"/>
    <w:rsid w:val="00A67B98"/>
    <w:rsid w:val="00A723B3"/>
    <w:rsid w:val="00A755E1"/>
    <w:rsid w:val="00A75C4F"/>
    <w:rsid w:val="00A80EB8"/>
    <w:rsid w:val="00A81378"/>
    <w:rsid w:val="00A8173D"/>
    <w:rsid w:val="00A82494"/>
    <w:rsid w:val="00A83439"/>
    <w:rsid w:val="00A83A7D"/>
    <w:rsid w:val="00A86A5F"/>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C7BA9"/>
    <w:rsid w:val="00AD1235"/>
    <w:rsid w:val="00AE5529"/>
    <w:rsid w:val="00AE7313"/>
    <w:rsid w:val="00AF1AC5"/>
    <w:rsid w:val="00AF446D"/>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76C35"/>
    <w:rsid w:val="00B81A58"/>
    <w:rsid w:val="00B961C8"/>
    <w:rsid w:val="00B9723F"/>
    <w:rsid w:val="00BA625F"/>
    <w:rsid w:val="00BB26BC"/>
    <w:rsid w:val="00BB352F"/>
    <w:rsid w:val="00BB3743"/>
    <w:rsid w:val="00BC2DEC"/>
    <w:rsid w:val="00BC3459"/>
    <w:rsid w:val="00BC6357"/>
    <w:rsid w:val="00BD5892"/>
    <w:rsid w:val="00BD71B4"/>
    <w:rsid w:val="00BD7CC8"/>
    <w:rsid w:val="00BE1B69"/>
    <w:rsid w:val="00BE37E2"/>
    <w:rsid w:val="00BE4277"/>
    <w:rsid w:val="00BF21CA"/>
    <w:rsid w:val="00BF52D3"/>
    <w:rsid w:val="00BF7095"/>
    <w:rsid w:val="00C058EA"/>
    <w:rsid w:val="00C078D9"/>
    <w:rsid w:val="00C07965"/>
    <w:rsid w:val="00C10953"/>
    <w:rsid w:val="00C10C7F"/>
    <w:rsid w:val="00C2401D"/>
    <w:rsid w:val="00C27D40"/>
    <w:rsid w:val="00C30599"/>
    <w:rsid w:val="00C4056E"/>
    <w:rsid w:val="00C43F15"/>
    <w:rsid w:val="00C46FF2"/>
    <w:rsid w:val="00C51CEA"/>
    <w:rsid w:val="00C55C9A"/>
    <w:rsid w:val="00C57466"/>
    <w:rsid w:val="00C5780E"/>
    <w:rsid w:val="00C605FC"/>
    <w:rsid w:val="00C630CB"/>
    <w:rsid w:val="00C632CE"/>
    <w:rsid w:val="00C654D7"/>
    <w:rsid w:val="00C71E6D"/>
    <w:rsid w:val="00C72C64"/>
    <w:rsid w:val="00C73258"/>
    <w:rsid w:val="00C75220"/>
    <w:rsid w:val="00C8569A"/>
    <w:rsid w:val="00C87CBF"/>
    <w:rsid w:val="00C930E0"/>
    <w:rsid w:val="00C933B9"/>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06DF"/>
    <w:rsid w:val="00D13946"/>
    <w:rsid w:val="00D21DBD"/>
    <w:rsid w:val="00D23A7C"/>
    <w:rsid w:val="00D272C6"/>
    <w:rsid w:val="00D3158F"/>
    <w:rsid w:val="00D317A6"/>
    <w:rsid w:val="00D326FB"/>
    <w:rsid w:val="00D35004"/>
    <w:rsid w:val="00D43454"/>
    <w:rsid w:val="00D44468"/>
    <w:rsid w:val="00D44FFB"/>
    <w:rsid w:val="00D45C0A"/>
    <w:rsid w:val="00D46888"/>
    <w:rsid w:val="00D50499"/>
    <w:rsid w:val="00D50FD7"/>
    <w:rsid w:val="00D51651"/>
    <w:rsid w:val="00D55375"/>
    <w:rsid w:val="00D5617D"/>
    <w:rsid w:val="00D56A4A"/>
    <w:rsid w:val="00D67E0B"/>
    <w:rsid w:val="00D800C5"/>
    <w:rsid w:val="00D83C7F"/>
    <w:rsid w:val="00D879F3"/>
    <w:rsid w:val="00D96AFB"/>
    <w:rsid w:val="00D97347"/>
    <w:rsid w:val="00DA36F4"/>
    <w:rsid w:val="00DA74AF"/>
    <w:rsid w:val="00DA74CF"/>
    <w:rsid w:val="00DB1314"/>
    <w:rsid w:val="00DB469E"/>
    <w:rsid w:val="00DB5164"/>
    <w:rsid w:val="00DC0696"/>
    <w:rsid w:val="00DC4B46"/>
    <w:rsid w:val="00DD0B61"/>
    <w:rsid w:val="00DE22AB"/>
    <w:rsid w:val="00DE2B2B"/>
    <w:rsid w:val="00DE44A9"/>
    <w:rsid w:val="00DE6B99"/>
    <w:rsid w:val="00DE7690"/>
    <w:rsid w:val="00DF0823"/>
    <w:rsid w:val="00DF3C4A"/>
    <w:rsid w:val="00DF61D3"/>
    <w:rsid w:val="00DF7051"/>
    <w:rsid w:val="00E00140"/>
    <w:rsid w:val="00E007CB"/>
    <w:rsid w:val="00E03C14"/>
    <w:rsid w:val="00E04F11"/>
    <w:rsid w:val="00E05437"/>
    <w:rsid w:val="00E0609E"/>
    <w:rsid w:val="00E14485"/>
    <w:rsid w:val="00E14597"/>
    <w:rsid w:val="00E27EA5"/>
    <w:rsid w:val="00E33FAE"/>
    <w:rsid w:val="00E4221F"/>
    <w:rsid w:val="00E42C38"/>
    <w:rsid w:val="00E42E90"/>
    <w:rsid w:val="00E43A14"/>
    <w:rsid w:val="00E46761"/>
    <w:rsid w:val="00E51850"/>
    <w:rsid w:val="00E55CA6"/>
    <w:rsid w:val="00E6039E"/>
    <w:rsid w:val="00E61B71"/>
    <w:rsid w:val="00E61FF2"/>
    <w:rsid w:val="00E641E8"/>
    <w:rsid w:val="00E6473C"/>
    <w:rsid w:val="00E65E4E"/>
    <w:rsid w:val="00E6661E"/>
    <w:rsid w:val="00E66FEF"/>
    <w:rsid w:val="00E73333"/>
    <w:rsid w:val="00E7420B"/>
    <w:rsid w:val="00E776C1"/>
    <w:rsid w:val="00E81A01"/>
    <w:rsid w:val="00E81FBD"/>
    <w:rsid w:val="00E833E8"/>
    <w:rsid w:val="00E86CAB"/>
    <w:rsid w:val="00E87369"/>
    <w:rsid w:val="00E90A36"/>
    <w:rsid w:val="00E94382"/>
    <w:rsid w:val="00EB2CE0"/>
    <w:rsid w:val="00EB3884"/>
    <w:rsid w:val="00EC3751"/>
    <w:rsid w:val="00EC6F66"/>
    <w:rsid w:val="00ED2FD0"/>
    <w:rsid w:val="00ED4367"/>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6B95"/>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486F"/>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139A0"/>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2035</Words>
  <Characters>1160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010</dc:creator>
  <cp:lastModifiedBy>鈴木 大輔</cp:lastModifiedBy>
  <cp:revision>49</cp:revision>
  <cp:lastPrinted>2026-02-21T00:39:00Z</cp:lastPrinted>
  <dcterms:created xsi:type="dcterms:W3CDTF">2022-07-09T16:07:00Z</dcterms:created>
  <dcterms:modified xsi:type="dcterms:W3CDTF">2026-02-21T00:39:00Z</dcterms:modified>
</cp:coreProperties>
</file>